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BA30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様式第１（第６条関係）</w:t>
      </w:r>
    </w:p>
    <w:p w14:paraId="28A6A42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BF4F292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1F0A8290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交付申請書</w:t>
      </w:r>
    </w:p>
    <w:p w14:paraId="713F98A4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2FCFAC9D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4D1DBF34" w14:textId="77777777" w:rsidR="00626858" w:rsidRPr="000D7137" w:rsidRDefault="00626858" w:rsidP="00626858">
      <w:pPr>
        <w:spacing w:line="0" w:lineRule="atLeast"/>
        <w:ind w:firstLineChars="2500" w:firstLine="650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093D0243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048C8C0D" w14:textId="77777777" w:rsidR="00626858" w:rsidRPr="000D7137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1EE57BA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4C69B73" w14:textId="77777777" w:rsidR="00626858" w:rsidRPr="000D7137" w:rsidRDefault="00626858" w:rsidP="00626858">
      <w:pPr>
        <w:spacing w:line="0" w:lineRule="atLeast"/>
        <w:ind w:firstLineChars="1801" w:firstLine="4683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住所　</w:t>
      </w:r>
    </w:p>
    <w:p w14:paraId="3246716E" w14:textId="77777777" w:rsidR="00626858" w:rsidRPr="000D7137" w:rsidRDefault="00626858" w:rsidP="00626858">
      <w:pPr>
        <w:spacing w:line="0" w:lineRule="atLeast"/>
        <w:ind w:firstLineChars="1400" w:firstLine="364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申請者　氏名　　　　　　　　　　</w:t>
      </w:r>
      <w:r w:rsidR="00EF3543" w:rsidRPr="000D7137">
        <w:rPr>
          <w:rFonts w:hAnsi="ＭＳ 明朝" w:hint="eastAsia"/>
          <w:sz w:val="26"/>
          <w:szCs w:val="26"/>
        </w:rPr>
        <w:t xml:space="preserve">　</w:t>
      </w:r>
    </w:p>
    <w:p w14:paraId="537A5CF4" w14:textId="77777777" w:rsidR="00626858" w:rsidRPr="000D7137" w:rsidRDefault="00626858" w:rsidP="00626858">
      <w:pPr>
        <w:spacing w:line="0" w:lineRule="atLeast"/>
        <w:ind w:firstLineChars="1800" w:firstLine="468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電話　　　　　　　　　　　　</w:t>
      </w:r>
    </w:p>
    <w:p w14:paraId="184CEE3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A5C355C" w14:textId="77777777" w:rsidR="00383B98" w:rsidRPr="000D7137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14:paraId="1E77E1CA" w14:textId="77777777" w:rsidR="00626858" w:rsidRPr="000D7137" w:rsidRDefault="00BD4641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</w:t>
      </w:r>
      <w:r w:rsidR="00626858" w:rsidRPr="000D7137">
        <w:rPr>
          <w:rFonts w:hAnsi="ＭＳ 明朝" w:hint="eastAsia"/>
          <w:sz w:val="26"/>
          <w:szCs w:val="26"/>
        </w:rPr>
        <w:t>費補助金交付要綱第６条の規定により補助金の交付を受けたいので、関係書類を添えて申請します。</w:t>
      </w:r>
    </w:p>
    <w:p w14:paraId="781DD447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2B659617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D7137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Pr="000D7137">
        <w:rPr>
          <w:rFonts w:ascii="Times New Roman" w:hAnsi="Times New Roman" w:hint="eastAsia"/>
          <w:color w:val="000000"/>
          <w:sz w:val="26"/>
          <w:szCs w:val="26"/>
        </w:rPr>
        <w:t>記</w:t>
      </w:r>
    </w:p>
    <w:p w14:paraId="733BB237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（建築物等の概要）</w:t>
      </w:r>
    </w:p>
    <w:p w14:paraId="5430DB38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１　</w:t>
      </w:r>
      <w:r w:rsidRPr="000D7137">
        <w:rPr>
          <w:rFonts w:hAnsi="ＭＳ 明朝" w:hint="eastAsia"/>
          <w:color w:val="000000"/>
          <w:spacing w:val="32"/>
          <w:sz w:val="26"/>
          <w:szCs w:val="26"/>
          <w:fitText w:val="1560" w:id="1361714944"/>
        </w:rPr>
        <w:t>補助申請</w:t>
      </w:r>
      <w:r w:rsidRPr="000D7137">
        <w:rPr>
          <w:rFonts w:hAnsi="ＭＳ 明朝" w:hint="eastAsia"/>
          <w:color w:val="000000"/>
          <w:spacing w:val="2"/>
          <w:sz w:val="26"/>
          <w:szCs w:val="26"/>
          <w:fitText w:val="1560" w:id="1361714944"/>
        </w:rPr>
        <w:t>額</w:t>
      </w: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金　　　　　　　円</w:t>
      </w:r>
    </w:p>
    <w:p w14:paraId="7156DB44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２　設置予定装置　　耐震シェルター・防災ベッド</w:t>
      </w:r>
    </w:p>
    <w:p w14:paraId="2C26BD6F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３　</w:t>
      </w:r>
      <w:r w:rsidRPr="000D7137">
        <w:rPr>
          <w:rFonts w:hAnsi="ＭＳ 明朝" w:hint="eastAsia"/>
          <w:color w:val="000000"/>
          <w:spacing w:val="86"/>
          <w:sz w:val="26"/>
          <w:szCs w:val="26"/>
          <w:fitText w:val="1560" w:id="1361714945"/>
        </w:rPr>
        <w:t>地名地</w:t>
      </w:r>
      <w:r w:rsidRPr="000D7137">
        <w:rPr>
          <w:rFonts w:hAnsi="ＭＳ 明朝" w:hint="eastAsia"/>
          <w:color w:val="000000"/>
          <w:spacing w:val="2"/>
          <w:sz w:val="26"/>
          <w:szCs w:val="26"/>
          <w:fitText w:val="1560" w:id="1361714945"/>
        </w:rPr>
        <w:t>番</w:t>
      </w: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大口町　　　　　　　</w:t>
      </w:r>
    </w:p>
    <w:p w14:paraId="653E1D5E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４　</w:t>
      </w:r>
      <w:r w:rsidRPr="000D7137">
        <w:rPr>
          <w:rFonts w:hAnsi="ＭＳ 明朝" w:hint="eastAsia"/>
          <w:color w:val="000000"/>
          <w:spacing w:val="86"/>
          <w:sz w:val="26"/>
          <w:szCs w:val="26"/>
          <w:fitText w:val="1560" w:id="1361714946"/>
        </w:rPr>
        <w:t>建設時</w:t>
      </w:r>
      <w:r w:rsidRPr="000D7137">
        <w:rPr>
          <w:rFonts w:hAnsi="ＭＳ 明朝" w:hint="eastAsia"/>
          <w:color w:val="000000"/>
          <w:spacing w:val="2"/>
          <w:sz w:val="26"/>
          <w:szCs w:val="26"/>
          <w:fitText w:val="1560" w:id="1361714946"/>
        </w:rPr>
        <w:t>期</w:t>
      </w: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明治・大正・昭和　　　　年　　　月</w:t>
      </w:r>
    </w:p>
    <w:p w14:paraId="1AF99B62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５　</w:t>
      </w:r>
      <w:r w:rsidRPr="000D7137">
        <w:rPr>
          <w:rFonts w:hAnsi="ＭＳ 明朝" w:hint="eastAsia"/>
          <w:color w:val="000000"/>
          <w:spacing w:val="32"/>
          <w:sz w:val="26"/>
          <w:szCs w:val="26"/>
          <w:fitText w:val="1560" w:id="1361714947"/>
        </w:rPr>
        <w:t xml:space="preserve">判　定　</w:t>
      </w:r>
      <w:r w:rsidRPr="000D7137">
        <w:rPr>
          <w:rFonts w:hAnsi="ＭＳ 明朝" w:hint="eastAsia"/>
          <w:color w:val="000000"/>
          <w:spacing w:val="2"/>
          <w:sz w:val="26"/>
          <w:szCs w:val="26"/>
          <w:fitText w:val="1560" w:id="1361714947"/>
        </w:rPr>
        <w:t>値</w:t>
      </w: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１階　Ｘ方向　　　　　　Ｙ方向　　　　　　　</w:t>
      </w:r>
    </w:p>
    <w:p w14:paraId="74CAB838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　　　２階　Ｘ方向　　　　　　Ｙ方向　　　　　　　</w:t>
      </w:r>
    </w:p>
    <w:p w14:paraId="200A3056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実施事業名（該当するものを○で囲む）</w:t>
      </w:r>
    </w:p>
    <w:p w14:paraId="41ED0D9D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ア　大口町木造住宅耐震診断事業（　　　　　年度実施）</w:t>
      </w:r>
    </w:p>
    <w:p w14:paraId="3E30069E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イ　（一財）愛知県建築住宅センターが行う木造住宅耐震診断</w:t>
      </w:r>
    </w:p>
    <w:p w14:paraId="537AB948" w14:textId="77777777" w:rsidR="00626858" w:rsidRPr="000D7137" w:rsidRDefault="00626858" w:rsidP="00626858">
      <w:pPr>
        <w:overflowPunct w:val="0"/>
        <w:adjustRightInd w:val="0"/>
        <w:spacing w:line="0" w:lineRule="atLeast"/>
        <w:ind w:firstLineChars="1700" w:firstLine="4488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（　　　　年度実施）</w:t>
      </w:r>
    </w:p>
    <w:p w14:paraId="2622EFDA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診断者　　氏名</w:t>
      </w:r>
    </w:p>
    <w:p w14:paraId="255838DE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資格　愛知県木造住宅耐震診断員　　第　　　　　号</w:t>
      </w:r>
    </w:p>
    <w:p w14:paraId="448A58BE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　　　　　（　）級建築士（　　　　）登録第　　　　号</w:t>
      </w:r>
    </w:p>
    <w:p w14:paraId="0A7B3E6E" w14:textId="77777777" w:rsidR="00626858" w:rsidRPr="000D7137" w:rsidRDefault="00BD4641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６　設置</w:t>
      </w:r>
      <w:r w:rsidR="00626858" w:rsidRPr="000D7137">
        <w:rPr>
          <w:rFonts w:hAnsi="ＭＳ 明朝" w:hint="eastAsia"/>
          <w:color w:val="000000"/>
          <w:spacing w:val="2"/>
          <w:sz w:val="26"/>
          <w:szCs w:val="26"/>
        </w:rPr>
        <w:t>予定期間　　　　年　　月　　日から　　　年　　月　　日</w:t>
      </w:r>
    </w:p>
    <w:p w14:paraId="3516A76D" w14:textId="77777777" w:rsidR="00626858" w:rsidRPr="000D7137" w:rsidRDefault="00BD4641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７　設置</w:t>
      </w:r>
      <w:r w:rsidR="00626858"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業者　住　所　　　　　　　　　　　　　　　　　　　</w:t>
      </w:r>
    </w:p>
    <w:p w14:paraId="4121D38B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会社名　　　　　　　　　　　担当者　　　　　</w:t>
      </w:r>
    </w:p>
    <w:p w14:paraId="49BD5842" w14:textId="77777777" w:rsidR="00626858" w:rsidRPr="000D7137" w:rsidRDefault="00626858" w:rsidP="00626858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　　　　　　　電話番号　　　　　　　　　　　　　</w:t>
      </w:r>
    </w:p>
    <w:p w14:paraId="1C885F87" w14:textId="77777777" w:rsidR="00575540" w:rsidRPr="000D7137" w:rsidRDefault="00575540" w:rsidP="0057554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pacing w:val="2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>８　補助対象経費　金　　　　　　　円</w:t>
      </w:r>
    </w:p>
    <w:p w14:paraId="7FEFB0DE" w14:textId="51EE127A" w:rsidR="00626858" w:rsidRPr="000D7137" w:rsidRDefault="00575540" w:rsidP="0057554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sz w:val="26"/>
          <w:szCs w:val="26"/>
        </w:rPr>
      </w:pPr>
      <w:r w:rsidRPr="000D7137">
        <w:rPr>
          <w:rFonts w:hAnsi="ＭＳ 明朝" w:hint="eastAsia"/>
          <w:color w:val="000000"/>
          <w:spacing w:val="2"/>
          <w:sz w:val="26"/>
          <w:szCs w:val="26"/>
        </w:rPr>
        <w:t xml:space="preserve">９　添付書類　　　　　　　　　　　　</w:t>
      </w:r>
    </w:p>
    <w:p w14:paraId="100D4E31" w14:textId="3547AAE3" w:rsidR="00095B1B" w:rsidRPr="000D7137" w:rsidRDefault="00BA12C1" w:rsidP="00575540">
      <w:pPr>
        <w:widowControl/>
        <w:jc w:val="left"/>
        <w:rPr>
          <w:rFonts w:hAnsi="ＭＳ 明朝"/>
          <w:sz w:val="26"/>
          <w:szCs w:val="26"/>
        </w:rPr>
      </w:pPr>
      <w:r w:rsidRPr="000D7137">
        <w:rPr>
          <w:rFonts w:hAnsi="ＭＳ 明朝"/>
          <w:kern w:val="2"/>
          <w:sz w:val="26"/>
          <w:szCs w:val="26"/>
        </w:rPr>
        <w:br w:type="page"/>
      </w:r>
      <w:r w:rsidR="00095B1B" w:rsidRPr="000D7137">
        <w:rPr>
          <w:rFonts w:hAnsi="ＭＳ 明朝" w:hint="eastAsia"/>
          <w:sz w:val="26"/>
          <w:szCs w:val="26"/>
        </w:rPr>
        <w:lastRenderedPageBreak/>
        <w:t>様式第２（第６条関係）</w:t>
      </w:r>
    </w:p>
    <w:p w14:paraId="697D634C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0A574EFA" w14:textId="77777777" w:rsidR="00383B98" w:rsidRPr="000D7137" w:rsidRDefault="00383B98" w:rsidP="00480958">
      <w:pPr>
        <w:wordWrap w:val="0"/>
        <w:spacing w:line="0" w:lineRule="atLeast"/>
        <w:jc w:val="righ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年　　月　　日</w:t>
      </w:r>
      <w:r w:rsidR="00480958" w:rsidRPr="000D7137">
        <w:rPr>
          <w:rFonts w:hAnsi="ＭＳ 明朝" w:hint="eastAsia"/>
          <w:sz w:val="26"/>
          <w:szCs w:val="26"/>
        </w:rPr>
        <w:t xml:space="preserve">　　</w:t>
      </w:r>
    </w:p>
    <w:p w14:paraId="527D83AB" w14:textId="77777777" w:rsidR="00383B98" w:rsidRPr="000D7137" w:rsidRDefault="00383B98" w:rsidP="00095B1B">
      <w:pPr>
        <w:spacing w:line="0" w:lineRule="atLeast"/>
        <w:rPr>
          <w:rFonts w:hAnsi="ＭＳ 明朝"/>
          <w:sz w:val="26"/>
          <w:szCs w:val="26"/>
        </w:rPr>
      </w:pPr>
    </w:p>
    <w:p w14:paraId="34310F76" w14:textId="77777777" w:rsidR="00095B1B" w:rsidRPr="000D7137" w:rsidRDefault="00095B1B" w:rsidP="00095B1B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592B01A0" w14:textId="77777777" w:rsidR="00383B98" w:rsidRPr="000D7137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14:paraId="61EA3635" w14:textId="77777777" w:rsidR="00383B98" w:rsidRPr="000D7137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建物所有者</w:t>
      </w:r>
    </w:p>
    <w:p w14:paraId="712E7C59" w14:textId="77777777" w:rsidR="00383B98" w:rsidRPr="000D7137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住所　　　　　　　　　　　　　　</w:t>
      </w:r>
    </w:p>
    <w:p w14:paraId="1F654E28" w14:textId="77777777" w:rsidR="00383B98" w:rsidRPr="000D7137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  <w:u w:val="single"/>
        </w:rPr>
      </w:pPr>
      <w:r w:rsidRPr="000D7137">
        <w:rPr>
          <w:rFonts w:hAnsi="ＭＳ 明朝" w:hint="eastAsia"/>
          <w:sz w:val="26"/>
          <w:szCs w:val="26"/>
        </w:rPr>
        <w:t xml:space="preserve">氏名　　　　　　　　　　　　</w:t>
      </w:r>
    </w:p>
    <w:p w14:paraId="0C7416B2" w14:textId="77777777" w:rsidR="00383B98" w:rsidRPr="000D7137" w:rsidRDefault="00383B98" w:rsidP="00383B98">
      <w:pPr>
        <w:spacing w:line="0" w:lineRule="atLeast"/>
        <w:ind w:firstLineChars="1700" w:firstLine="44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電話　　　　　　　　　</w:t>
      </w:r>
    </w:p>
    <w:p w14:paraId="5C976D0D" w14:textId="77777777" w:rsidR="00383B98" w:rsidRPr="000D7137" w:rsidRDefault="00383B98" w:rsidP="00383B98">
      <w:pPr>
        <w:spacing w:line="0" w:lineRule="atLeast"/>
        <w:jc w:val="right"/>
        <w:rPr>
          <w:rFonts w:hAnsi="ＭＳ 明朝"/>
          <w:sz w:val="26"/>
          <w:szCs w:val="26"/>
        </w:rPr>
      </w:pPr>
    </w:p>
    <w:p w14:paraId="383F6304" w14:textId="77777777" w:rsidR="00383B98" w:rsidRPr="000D7137" w:rsidRDefault="00383B98" w:rsidP="00095B1B">
      <w:pPr>
        <w:spacing w:line="0" w:lineRule="atLeast"/>
        <w:rPr>
          <w:rFonts w:hAnsi="ＭＳ 明朝"/>
          <w:sz w:val="26"/>
          <w:szCs w:val="26"/>
        </w:rPr>
      </w:pPr>
    </w:p>
    <w:p w14:paraId="72C65B61" w14:textId="77777777" w:rsidR="00383B98" w:rsidRPr="000D7137" w:rsidRDefault="00095B1B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私は、私が所有する大口町　　　　　　　　　　　　　　　の木造住宅に</w:t>
      </w:r>
    </w:p>
    <w:p w14:paraId="3EAC8AA7" w14:textId="77777777" w:rsidR="00383B98" w:rsidRPr="000D7137" w:rsidRDefault="00383B98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7C501097" w14:textId="77777777" w:rsidR="00383B98" w:rsidRPr="000D7137" w:rsidRDefault="00095B1B" w:rsidP="00383B9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が耐震シェルター等</w:t>
      </w:r>
      <w:r w:rsidR="00BD4641" w:rsidRPr="000D7137">
        <w:rPr>
          <w:rFonts w:hAnsi="ＭＳ 明朝" w:hint="eastAsia"/>
          <w:sz w:val="26"/>
          <w:szCs w:val="26"/>
        </w:rPr>
        <w:t>を設置</w:t>
      </w:r>
      <w:r w:rsidRPr="000D7137">
        <w:rPr>
          <w:rFonts w:hAnsi="ＭＳ 明朝" w:hint="eastAsia"/>
          <w:sz w:val="26"/>
          <w:szCs w:val="26"/>
        </w:rPr>
        <w:t>することを承諾いたし</w:t>
      </w:r>
    </w:p>
    <w:p w14:paraId="26996E96" w14:textId="77777777" w:rsidR="00383B98" w:rsidRPr="000D7137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14:paraId="67344289" w14:textId="77777777" w:rsidR="00095B1B" w:rsidRPr="000D7137" w:rsidRDefault="00095B1B" w:rsidP="00383B9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ます。</w:t>
      </w:r>
    </w:p>
    <w:p w14:paraId="5AE97E00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4A93A5FC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1D53822D" w14:textId="77777777" w:rsidR="00095B1B" w:rsidRPr="000D7137" w:rsidRDefault="00095B1B" w:rsidP="00383B9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　　　　　　　　　</w:t>
      </w:r>
    </w:p>
    <w:p w14:paraId="27B5B2B8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0096036E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160E4A7C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3D4C4161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3174EC69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6D9E42EC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6B7A3C36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4B64D3C9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761D9CB5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6911D206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6BB31D33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51741261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6CF1FFF5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1AF5495A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4F0BB22C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0EBF2FD5" w14:textId="77777777" w:rsidR="00095B1B" w:rsidRPr="000D7137" w:rsidRDefault="00095B1B" w:rsidP="00095B1B">
      <w:pPr>
        <w:spacing w:line="0" w:lineRule="atLeast"/>
        <w:rPr>
          <w:rFonts w:hAnsi="ＭＳ 明朝"/>
          <w:sz w:val="26"/>
          <w:szCs w:val="26"/>
        </w:rPr>
      </w:pPr>
    </w:p>
    <w:p w14:paraId="579ABCCB" w14:textId="77777777" w:rsidR="00BA12C1" w:rsidRPr="000D7137" w:rsidRDefault="00BA12C1">
      <w:pPr>
        <w:widowControl/>
        <w:jc w:val="left"/>
        <w:rPr>
          <w:rFonts w:hAnsi="ＭＳ 明朝"/>
          <w:sz w:val="26"/>
          <w:szCs w:val="26"/>
        </w:rPr>
      </w:pPr>
      <w:r w:rsidRPr="000D7137">
        <w:rPr>
          <w:rFonts w:hAnsi="ＭＳ 明朝"/>
          <w:sz w:val="26"/>
          <w:szCs w:val="26"/>
        </w:rPr>
        <w:br w:type="page"/>
      </w:r>
    </w:p>
    <w:p w14:paraId="66499D59" w14:textId="77777777" w:rsidR="00626858" w:rsidRPr="000D7137" w:rsidRDefault="00E80314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３</w:t>
      </w:r>
      <w:r w:rsidR="00626858" w:rsidRPr="000D7137">
        <w:rPr>
          <w:rFonts w:hAnsi="ＭＳ 明朝" w:hint="eastAsia"/>
          <w:sz w:val="26"/>
          <w:szCs w:val="26"/>
        </w:rPr>
        <w:t>（第７条関係）</w:t>
      </w:r>
    </w:p>
    <w:p w14:paraId="312644DC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242C8A7C" w14:textId="77777777" w:rsidR="00BA12C1" w:rsidRPr="000D7137" w:rsidRDefault="00BA12C1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5BC9735D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交付決定通知書</w:t>
      </w:r>
    </w:p>
    <w:p w14:paraId="5A5B9917" w14:textId="77777777" w:rsidR="00BA12C1" w:rsidRPr="000D7137" w:rsidRDefault="00BA12C1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070CED30" w14:textId="77777777" w:rsidR="00650A20" w:rsidRPr="000D7137" w:rsidRDefault="00650A20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15F3F826" w14:textId="77777777" w:rsidR="00626858" w:rsidRPr="000D7137" w:rsidRDefault="00383B98" w:rsidP="00626858">
      <w:pPr>
        <w:spacing w:line="0" w:lineRule="atLeast"/>
        <w:ind w:right="259" w:firstLineChars="100" w:firstLine="260"/>
        <w:jc w:val="righ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第</w:t>
      </w:r>
      <w:r w:rsidR="00626858" w:rsidRPr="000D7137">
        <w:rPr>
          <w:rFonts w:hAnsi="ＭＳ 明朝" w:hint="eastAsia"/>
          <w:sz w:val="26"/>
          <w:szCs w:val="26"/>
        </w:rPr>
        <w:t xml:space="preserve">　　　　　号</w:t>
      </w:r>
    </w:p>
    <w:p w14:paraId="4B8375A3" w14:textId="77777777" w:rsidR="00626858" w:rsidRPr="000D7137" w:rsidRDefault="00626858" w:rsidP="00626858">
      <w:pPr>
        <w:spacing w:line="0" w:lineRule="atLeast"/>
        <w:ind w:right="259" w:firstLineChars="100" w:firstLine="260"/>
        <w:jc w:val="righ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0D44D206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2439E18F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様</w:t>
      </w:r>
    </w:p>
    <w:p w14:paraId="5B8EF953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6FFBED8" w14:textId="77777777" w:rsidR="00626858" w:rsidRPr="000D7137" w:rsidRDefault="00626858" w:rsidP="00626858">
      <w:pPr>
        <w:spacing w:line="0" w:lineRule="atLeast"/>
        <w:ind w:firstLineChars="1900" w:firstLine="494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大口町長　　　　　　　</w:t>
      </w:r>
      <w:r w:rsidRPr="000D7137">
        <w:rPr>
          <w:rFonts w:hAnsi="ＭＳ 明朝" w:hint="eastAsia"/>
          <w:sz w:val="26"/>
          <w:szCs w:val="26"/>
          <w:bdr w:val="single" w:sz="4" w:space="0" w:color="auto"/>
        </w:rPr>
        <w:t>印</w:t>
      </w:r>
    </w:p>
    <w:p w14:paraId="6C492834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D983486" w14:textId="77777777" w:rsidR="00383B98" w:rsidRPr="000D7137" w:rsidRDefault="00383B98" w:rsidP="00383B98">
      <w:pPr>
        <w:spacing w:line="0" w:lineRule="atLeast"/>
        <w:rPr>
          <w:rFonts w:hAnsi="ＭＳ 明朝"/>
          <w:sz w:val="26"/>
          <w:szCs w:val="26"/>
        </w:rPr>
      </w:pPr>
    </w:p>
    <w:p w14:paraId="6323C63B" w14:textId="77777777" w:rsidR="00626858" w:rsidRPr="000D7137" w:rsidRDefault="00626858" w:rsidP="00383B9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付けで申請のあった補助金については、下記のとお</w:t>
      </w:r>
      <w:r w:rsidR="00BD4641" w:rsidRPr="000D7137">
        <w:rPr>
          <w:rFonts w:hAnsi="ＭＳ 明朝" w:hint="eastAsia"/>
          <w:sz w:val="26"/>
          <w:szCs w:val="26"/>
        </w:rPr>
        <w:t>り交付することに決定したので、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第７条の規定により通知します。</w:t>
      </w:r>
    </w:p>
    <w:p w14:paraId="6E789F32" w14:textId="77777777" w:rsidR="00626858" w:rsidRPr="000D7137" w:rsidRDefault="00626858" w:rsidP="00626858">
      <w:pPr>
        <w:spacing w:line="0" w:lineRule="atLeast"/>
        <w:ind w:leftChars="124" w:left="298"/>
        <w:rPr>
          <w:rFonts w:hAnsi="ＭＳ 明朝"/>
          <w:sz w:val="26"/>
          <w:szCs w:val="26"/>
        </w:rPr>
      </w:pPr>
    </w:p>
    <w:p w14:paraId="2480323C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6513DF04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>１　設置予定装置　　耐震シェルター・防災ベッド</w:t>
      </w:r>
    </w:p>
    <w:p w14:paraId="465F97A3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5C49135E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２　</w:t>
      </w:r>
      <w:r w:rsidRPr="000D7137">
        <w:rPr>
          <w:rFonts w:hint="eastAsia"/>
          <w:spacing w:val="32"/>
          <w:sz w:val="26"/>
          <w:szCs w:val="26"/>
          <w:fitText w:val="1560" w:id="1361714948"/>
        </w:rPr>
        <w:t>交付決定</w:t>
      </w:r>
      <w:r w:rsidRPr="000D7137">
        <w:rPr>
          <w:rFonts w:hint="eastAsia"/>
          <w:spacing w:val="2"/>
          <w:sz w:val="26"/>
          <w:szCs w:val="26"/>
          <w:fitText w:val="1560" w:id="1361714948"/>
        </w:rPr>
        <w:t>額</w:t>
      </w:r>
      <w:r w:rsidRPr="000D7137">
        <w:rPr>
          <w:rFonts w:hint="eastAsia"/>
          <w:sz w:val="26"/>
          <w:szCs w:val="26"/>
        </w:rPr>
        <w:t xml:space="preserve">　　金　　　　　　　円</w:t>
      </w:r>
    </w:p>
    <w:p w14:paraId="7A78DE1A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09ED8D4D" w14:textId="77777777" w:rsidR="00626858" w:rsidRPr="000D7137" w:rsidRDefault="00626858" w:rsidP="00626858">
      <w:pPr>
        <w:spacing w:line="0" w:lineRule="atLeast"/>
        <w:ind w:left="2600" w:hangingChars="1000" w:hanging="2600"/>
        <w:rPr>
          <w:rFonts w:hAnsi="ＭＳ 明朝"/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３　</w:t>
      </w:r>
      <w:r w:rsidRPr="000D7137">
        <w:rPr>
          <w:rFonts w:hint="eastAsia"/>
          <w:spacing w:val="32"/>
          <w:sz w:val="26"/>
          <w:szCs w:val="26"/>
          <w:fitText w:val="1560" w:id="1361714949"/>
        </w:rPr>
        <w:t>交付の条</w:t>
      </w:r>
      <w:r w:rsidRPr="000D7137">
        <w:rPr>
          <w:rFonts w:hint="eastAsia"/>
          <w:spacing w:val="2"/>
          <w:sz w:val="26"/>
          <w:szCs w:val="26"/>
          <w:fitText w:val="1560" w:id="1361714949"/>
        </w:rPr>
        <w:t>件</w:t>
      </w:r>
      <w:r w:rsidRPr="000D7137">
        <w:rPr>
          <w:rFonts w:hint="eastAsia"/>
          <w:sz w:val="26"/>
          <w:szCs w:val="26"/>
        </w:rPr>
        <w:t xml:space="preserve">　　</w:t>
      </w:r>
      <w:r w:rsidR="00BD4641" w:rsidRPr="000D7137">
        <w:rPr>
          <w:rFonts w:hAnsi="ＭＳ 明朝" w:hint="eastAsia"/>
          <w:sz w:val="26"/>
          <w:szCs w:val="26"/>
        </w:rPr>
        <w:t>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を遵守すること</w:t>
      </w:r>
    </w:p>
    <w:p w14:paraId="79526E34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A5AB9A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3591F432" w14:textId="77777777" w:rsidR="00BA12C1" w:rsidRPr="000D7137" w:rsidRDefault="00BA12C1">
      <w:pPr>
        <w:widowControl/>
        <w:jc w:val="left"/>
        <w:rPr>
          <w:rFonts w:hAnsi="ＭＳ 明朝"/>
          <w:sz w:val="26"/>
          <w:szCs w:val="26"/>
        </w:rPr>
      </w:pPr>
      <w:r w:rsidRPr="000D7137">
        <w:rPr>
          <w:rFonts w:hAnsi="ＭＳ 明朝"/>
          <w:sz w:val="26"/>
          <w:szCs w:val="26"/>
        </w:rPr>
        <w:br w:type="page"/>
      </w:r>
    </w:p>
    <w:p w14:paraId="3B51ED8B" w14:textId="77777777" w:rsidR="00626858" w:rsidRPr="000D7137" w:rsidRDefault="00E80314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４</w:t>
      </w:r>
      <w:r w:rsidR="00626858" w:rsidRPr="000D7137">
        <w:rPr>
          <w:rFonts w:hAnsi="ＭＳ 明朝" w:hint="eastAsia"/>
          <w:sz w:val="26"/>
          <w:szCs w:val="26"/>
        </w:rPr>
        <w:t>（第８条関係）</w:t>
      </w:r>
    </w:p>
    <w:p w14:paraId="5112BCF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6E951C3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4FF2787C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変更承認申請書</w:t>
      </w:r>
    </w:p>
    <w:p w14:paraId="2405144D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71E88CFC" w14:textId="77777777" w:rsidR="00650A20" w:rsidRPr="000D7137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14:paraId="0175968A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　　　　　　　　　　年　　月　　日</w:t>
      </w:r>
    </w:p>
    <w:p w14:paraId="171CCA55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68ADA13" w14:textId="77777777" w:rsidR="00626858" w:rsidRPr="000D7137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57DCDCE9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F13BC3F" w14:textId="77777777" w:rsidR="00626858" w:rsidRPr="000D7137" w:rsidRDefault="00626858" w:rsidP="00626858">
      <w:pPr>
        <w:spacing w:line="0" w:lineRule="atLeast"/>
        <w:ind w:firstLineChars="1672" w:firstLine="4347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住所　　　　　　　　　　　　</w:t>
      </w:r>
    </w:p>
    <w:p w14:paraId="4329A26A" w14:textId="77777777" w:rsidR="00626858" w:rsidRPr="000D7137" w:rsidRDefault="00626858" w:rsidP="00626858">
      <w:pPr>
        <w:spacing w:line="0" w:lineRule="atLeast"/>
        <w:ind w:firstLineChars="1300" w:firstLine="33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申請者</w:t>
      </w:r>
    </w:p>
    <w:p w14:paraId="2F489B12" w14:textId="77777777" w:rsidR="00626858" w:rsidRPr="000D7137" w:rsidRDefault="00626858" w:rsidP="00626858">
      <w:pPr>
        <w:spacing w:line="0" w:lineRule="atLeast"/>
        <w:ind w:firstLineChars="1672" w:firstLine="4347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氏名　　　　　　　　　　　</w:t>
      </w:r>
    </w:p>
    <w:p w14:paraId="0F71BDDC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198D5CDE" w14:textId="77777777" w:rsidR="00383B98" w:rsidRPr="000D7137" w:rsidRDefault="00383B98" w:rsidP="00383B9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5F30701C" w14:textId="77777777" w:rsidR="00626858" w:rsidRPr="000D7137" w:rsidRDefault="00626858" w:rsidP="00383B98">
      <w:pPr>
        <w:spacing w:line="0" w:lineRule="atLeast"/>
        <w:ind w:firstLineChars="300" w:firstLine="78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付け　　　第　　　　号により補助金交付決定通知</w:t>
      </w:r>
      <w:r w:rsidR="00BD4641" w:rsidRPr="000D7137">
        <w:rPr>
          <w:rFonts w:hAnsi="ＭＳ 明朝" w:hint="eastAsia"/>
          <w:sz w:val="26"/>
          <w:szCs w:val="26"/>
        </w:rPr>
        <w:t>を受けた耐震シェルター等設置</w:t>
      </w:r>
      <w:r w:rsidR="00383B98" w:rsidRPr="000D7137">
        <w:rPr>
          <w:rFonts w:hAnsi="ＭＳ 明朝" w:hint="eastAsia"/>
          <w:sz w:val="26"/>
          <w:szCs w:val="26"/>
        </w:rPr>
        <w:t>事業の内容を下記のとおり変更したいの</w:t>
      </w:r>
      <w:r w:rsidR="00BD4641" w:rsidRPr="000D7137">
        <w:rPr>
          <w:rFonts w:hAnsi="ＭＳ 明朝" w:hint="eastAsia"/>
          <w:sz w:val="26"/>
          <w:szCs w:val="26"/>
        </w:rPr>
        <w:t>で、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第８条第１項の規定により関係書類を添えて申請します。</w:t>
      </w:r>
    </w:p>
    <w:p w14:paraId="6049DC9A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0CA0F882" w14:textId="77777777" w:rsidR="00626858" w:rsidRPr="000D7137" w:rsidRDefault="00626858" w:rsidP="00626858">
      <w:pPr>
        <w:spacing w:line="0" w:lineRule="atLeast"/>
        <w:jc w:val="center"/>
        <w:rPr>
          <w:rFonts w:ascii="Century" w:hAnsi="Century"/>
          <w:sz w:val="26"/>
          <w:szCs w:val="26"/>
        </w:rPr>
      </w:pPr>
      <w:r w:rsidRPr="000D7137">
        <w:rPr>
          <w:rFonts w:hint="eastAsia"/>
          <w:sz w:val="26"/>
          <w:szCs w:val="26"/>
        </w:rPr>
        <w:t>記</w:t>
      </w:r>
    </w:p>
    <w:p w14:paraId="166A50AC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>１　設置予定装置　　耐震シェルター・防災ベッド</w:t>
      </w:r>
    </w:p>
    <w:p w14:paraId="07A587DE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7459F7A8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>２　変更交付申請額　金　　　　　　　円</w:t>
      </w:r>
    </w:p>
    <w:p w14:paraId="3A7EE816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　　前回交付申請額　金　　　　　　　円</w:t>
      </w:r>
    </w:p>
    <w:p w14:paraId="319A57CE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　　変更増減額　　　金　　　　　　　円</w:t>
      </w:r>
    </w:p>
    <w:p w14:paraId="09273C14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41386E42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３　変更の内容　</w:t>
      </w:r>
    </w:p>
    <w:p w14:paraId="2CEAAD26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4201561C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>４　変更の理由</w:t>
      </w:r>
    </w:p>
    <w:p w14:paraId="485138B4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6EF924A2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66FF537C" w14:textId="77777777" w:rsidR="00626858" w:rsidRPr="000D7137" w:rsidRDefault="00626858" w:rsidP="00626858">
      <w:pPr>
        <w:spacing w:line="0" w:lineRule="atLeast"/>
        <w:jc w:val="left"/>
        <w:rPr>
          <w:sz w:val="26"/>
          <w:szCs w:val="26"/>
        </w:rPr>
      </w:pPr>
    </w:p>
    <w:p w14:paraId="6C32A6F8" w14:textId="77777777" w:rsidR="00BA12C1" w:rsidRPr="000D7137" w:rsidRDefault="00BA12C1">
      <w:pPr>
        <w:widowControl/>
        <w:jc w:val="left"/>
        <w:rPr>
          <w:sz w:val="26"/>
          <w:szCs w:val="26"/>
        </w:rPr>
      </w:pPr>
      <w:r w:rsidRPr="000D7137">
        <w:rPr>
          <w:sz w:val="26"/>
          <w:szCs w:val="26"/>
        </w:rPr>
        <w:br w:type="page"/>
      </w:r>
    </w:p>
    <w:p w14:paraId="6E3C59A6" w14:textId="77777777" w:rsidR="00626858" w:rsidRPr="000D7137" w:rsidRDefault="00E80314" w:rsidP="00626858">
      <w:pPr>
        <w:pStyle w:val="a9"/>
        <w:spacing w:line="0" w:lineRule="atLeast"/>
        <w:ind w:right="1040"/>
        <w:jc w:val="both"/>
      </w:pPr>
      <w:r w:rsidRPr="000D7137">
        <w:rPr>
          <w:rFonts w:hint="eastAsia"/>
        </w:rPr>
        <w:lastRenderedPageBreak/>
        <w:t>様式第５</w:t>
      </w:r>
      <w:r w:rsidR="00626858" w:rsidRPr="000D7137">
        <w:rPr>
          <w:rFonts w:hint="eastAsia"/>
        </w:rPr>
        <w:t>（第８条関係）</w:t>
      </w:r>
    </w:p>
    <w:p w14:paraId="1C482254" w14:textId="77777777" w:rsidR="00626858" w:rsidRPr="000D7137" w:rsidRDefault="00626858" w:rsidP="00626858">
      <w:pPr>
        <w:pStyle w:val="a9"/>
        <w:spacing w:line="0" w:lineRule="atLeast"/>
        <w:ind w:right="1040"/>
        <w:jc w:val="both"/>
      </w:pPr>
    </w:p>
    <w:p w14:paraId="1659AF15" w14:textId="77777777" w:rsidR="00BA12C1" w:rsidRPr="000D7137" w:rsidRDefault="00BA12C1" w:rsidP="00626858">
      <w:pPr>
        <w:pStyle w:val="a9"/>
        <w:spacing w:line="0" w:lineRule="atLeast"/>
        <w:ind w:right="1040"/>
        <w:jc w:val="both"/>
      </w:pPr>
    </w:p>
    <w:p w14:paraId="099E85CF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変更承認通知書</w:t>
      </w:r>
    </w:p>
    <w:p w14:paraId="21800D20" w14:textId="77777777" w:rsidR="00BA12C1" w:rsidRPr="000D7137" w:rsidRDefault="00BA12C1" w:rsidP="00626858">
      <w:pPr>
        <w:pStyle w:val="a9"/>
        <w:spacing w:line="0" w:lineRule="atLeast"/>
        <w:ind w:right="1040"/>
        <w:jc w:val="both"/>
      </w:pPr>
    </w:p>
    <w:p w14:paraId="48843D92" w14:textId="77777777" w:rsidR="00BA12C1" w:rsidRPr="000D7137" w:rsidRDefault="00BA12C1" w:rsidP="00626858">
      <w:pPr>
        <w:pStyle w:val="a9"/>
        <w:spacing w:line="0" w:lineRule="atLeast"/>
        <w:ind w:right="1040"/>
        <w:jc w:val="both"/>
      </w:pPr>
    </w:p>
    <w:p w14:paraId="143AE5AE" w14:textId="77777777" w:rsidR="00626858" w:rsidRPr="000D7137" w:rsidRDefault="00383B98" w:rsidP="00626858">
      <w:pPr>
        <w:pStyle w:val="a9"/>
        <w:spacing w:line="0" w:lineRule="atLeast"/>
        <w:ind w:right="-143" w:firstLineChars="2500" w:firstLine="6500"/>
        <w:jc w:val="both"/>
      </w:pPr>
      <w:r w:rsidRPr="000D7137">
        <w:rPr>
          <w:rFonts w:hint="eastAsia"/>
        </w:rPr>
        <w:t>第</w:t>
      </w:r>
      <w:r w:rsidR="00626858" w:rsidRPr="000D7137">
        <w:rPr>
          <w:rFonts w:hint="eastAsia"/>
        </w:rPr>
        <w:t xml:space="preserve">　　　　　号</w:t>
      </w:r>
    </w:p>
    <w:p w14:paraId="3289FD4F" w14:textId="77777777" w:rsidR="00626858" w:rsidRPr="000D7137" w:rsidRDefault="00626858" w:rsidP="00626858">
      <w:pPr>
        <w:pStyle w:val="a9"/>
        <w:spacing w:line="0" w:lineRule="atLeast"/>
        <w:ind w:right="-143" w:firstLineChars="2500" w:firstLine="6500"/>
        <w:jc w:val="both"/>
      </w:pPr>
      <w:r w:rsidRPr="000D7137">
        <w:rPr>
          <w:rFonts w:hint="eastAsia"/>
        </w:rPr>
        <w:t>年　　月　　日</w:t>
      </w:r>
    </w:p>
    <w:p w14:paraId="72C782E8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　　　　　　　</w:t>
      </w:r>
    </w:p>
    <w:p w14:paraId="6AF5FBD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様</w:t>
      </w:r>
    </w:p>
    <w:p w14:paraId="79CC113E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24BE6E23" w14:textId="77777777" w:rsidR="00626858" w:rsidRPr="000D7137" w:rsidRDefault="00626858" w:rsidP="00626858">
      <w:pPr>
        <w:spacing w:line="0" w:lineRule="atLeast"/>
        <w:ind w:firstLineChars="1866" w:firstLine="4852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大口町長　　　　　　　</w:t>
      </w:r>
      <w:r w:rsidRPr="000D7137">
        <w:rPr>
          <w:rFonts w:hAnsi="ＭＳ 明朝" w:hint="eastAsia"/>
          <w:sz w:val="26"/>
          <w:szCs w:val="26"/>
          <w:bdr w:val="single" w:sz="4" w:space="0" w:color="auto"/>
        </w:rPr>
        <w:t>印</w:t>
      </w:r>
    </w:p>
    <w:p w14:paraId="3893FCD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2058CDC8" w14:textId="77777777" w:rsidR="00383B98" w:rsidRPr="000D7137" w:rsidRDefault="00383B98" w:rsidP="00383B9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09DB322C" w14:textId="77777777" w:rsidR="00626858" w:rsidRPr="000D7137" w:rsidRDefault="00626858" w:rsidP="00480958">
      <w:pPr>
        <w:spacing w:line="0" w:lineRule="atLeast"/>
        <w:ind w:firstLineChars="300" w:firstLine="78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</w:t>
      </w:r>
      <w:r w:rsidR="00BD4641" w:rsidRPr="000D7137">
        <w:rPr>
          <w:rFonts w:hAnsi="ＭＳ 明朝" w:hint="eastAsia"/>
          <w:sz w:val="26"/>
          <w:szCs w:val="26"/>
        </w:rPr>
        <w:t xml:space="preserve">　　月　　日付けで申請のあった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変更承認申請については、下記のとおり承認し、それに伴う補助</w:t>
      </w:r>
      <w:r w:rsidR="00BD4641" w:rsidRPr="000D7137">
        <w:rPr>
          <w:rFonts w:hAnsi="ＭＳ 明朝" w:hint="eastAsia"/>
          <w:sz w:val="26"/>
          <w:szCs w:val="26"/>
        </w:rPr>
        <w:t>金の交付決定額を変更したので、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第８条第２項の規定により通知します。</w:t>
      </w:r>
    </w:p>
    <w:p w14:paraId="39208485" w14:textId="77777777" w:rsidR="00626858" w:rsidRPr="000D7137" w:rsidRDefault="00626858" w:rsidP="00626858">
      <w:pPr>
        <w:spacing w:line="0" w:lineRule="atLeast"/>
        <w:ind w:right="-1"/>
        <w:rPr>
          <w:rFonts w:hAnsi="ＭＳ 明朝"/>
          <w:sz w:val="26"/>
          <w:szCs w:val="26"/>
        </w:rPr>
      </w:pPr>
    </w:p>
    <w:p w14:paraId="2F88C78C" w14:textId="77777777" w:rsidR="00626858" w:rsidRPr="000D7137" w:rsidRDefault="00626858" w:rsidP="00626858">
      <w:pPr>
        <w:pStyle w:val="ab"/>
        <w:spacing w:line="0" w:lineRule="atLeast"/>
        <w:ind w:right="-1"/>
      </w:pPr>
      <w:r w:rsidRPr="000D7137">
        <w:rPr>
          <w:rFonts w:hint="eastAsia"/>
        </w:rPr>
        <w:t>記</w:t>
      </w:r>
    </w:p>
    <w:p w14:paraId="2D5C088C" w14:textId="77777777" w:rsidR="00626858" w:rsidRPr="000D7137" w:rsidRDefault="00626858" w:rsidP="00626858">
      <w:pPr>
        <w:spacing w:line="0" w:lineRule="atLeast"/>
        <w:ind w:right="-1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１　</w:t>
      </w:r>
      <w:r w:rsidRPr="000D7137">
        <w:rPr>
          <w:rFonts w:hint="eastAsia"/>
          <w:spacing w:val="25"/>
          <w:sz w:val="26"/>
          <w:szCs w:val="26"/>
          <w:fitText w:val="1813" w:id="1361714950"/>
        </w:rPr>
        <w:t>設置予定装</w:t>
      </w:r>
      <w:r w:rsidRPr="000D7137">
        <w:rPr>
          <w:rFonts w:hint="eastAsia"/>
          <w:spacing w:val="1"/>
          <w:sz w:val="26"/>
          <w:szCs w:val="26"/>
          <w:fitText w:val="1813" w:id="1361714950"/>
        </w:rPr>
        <w:t>置</w:t>
      </w:r>
      <w:r w:rsidRPr="000D7137">
        <w:rPr>
          <w:rFonts w:hint="eastAsia"/>
          <w:sz w:val="26"/>
          <w:szCs w:val="26"/>
        </w:rPr>
        <w:t xml:space="preserve">　　耐震シェルター・防災ベッド　　　　　　　　　　　　</w:t>
      </w:r>
    </w:p>
    <w:p w14:paraId="3EC0AFA9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011FC735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>２　変更交付決定額　　金　　　　　　　円</w:t>
      </w:r>
    </w:p>
    <w:p w14:paraId="3B29E371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51073FD1" w14:textId="77777777" w:rsidR="00626858" w:rsidRPr="000D7137" w:rsidRDefault="00626858" w:rsidP="00626858">
      <w:pPr>
        <w:spacing w:line="0" w:lineRule="atLeast"/>
        <w:ind w:left="1820" w:hangingChars="700" w:hanging="1820"/>
        <w:rPr>
          <w:rFonts w:hAnsi="ＭＳ 明朝"/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３　</w:t>
      </w:r>
      <w:r w:rsidRPr="000D7137">
        <w:rPr>
          <w:rFonts w:hint="eastAsia"/>
          <w:spacing w:val="64"/>
          <w:sz w:val="26"/>
          <w:szCs w:val="26"/>
          <w:fitText w:val="1813" w:id="1361714951"/>
        </w:rPr>
        <w:t>承認の内</w:t>
      </w:r>
      <w:r w:rsidRPr="000D7137">
        <w:rPr>
          <w:rFonts w:hint="eastAsia"/>
          <w:spacing w:val="1"/>
          <w:sz w:val="26"/>
          <w:szCs w:val="26"/>
          <w:fitText w:val="1813" w:id="1361714951"/>
        </w:rPr>
        <w:t>容</w:t>
      </w:r>
      <w:r w:rsidRPr="000D7137">
        <w:rPr>
          <w:rFonts w:hint="eastAsia"/>
          <w:sz w:val="26"/>
          <w:szCs w:val="26"/>
        </w:rPr>
        <w:t xml:space="preserve">　</w:t>
      </w:r>
    </w:p>
    <w:p w14:paraId="1E280B19" w14:textId="77777777" w:rsidR="00626858" w:rsidRPr="000D7137" w:rsidRDefault="00626858" w:rsidP="00626858">
      <w:pPr>
        <w:spacing w:line="0" w:lineRule="atLeast"/>
        <w:ind w:leftChars="868" w:left="2083" w:firstLineChars="100" w:firstLine="260"/>
        <w:rPr>
          <w:rFonts w:hAnsi="ＭＳ 明朝"/>
          <w:sz w:val="26"/>
          <w:szCs w:val="26"/>
        </w:rPr>
      </w:pPr>
    </w:p>
    <w:p w14:paraId="013E6D37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2F0941F" w14:textId="77777777" w:rsidR="00BA12C1" w:rsidRPr="000D7137" w:rsidRDefault="00BA12C1">
      <w:pPr>
        <w:widowControl/>
        <w:jc w:val="left"/>
        <w:rPr>
          <w:rFonts w:hAnsi="ＭＳ 明朝"/>
          <w:sz w:val="26"/>
          <w:szCs w:val="26"/>
        </w:rPr>
      </w:pPr>
      <w:r w:rsidRPr="000D7137">
        <w:rPr>
          <w:rFonts w:hAnsi="ＭＳ 明朝"/>
          <w:sz w:val="26"/>
          <w:szCs w:val="26"/>
        </w:rPr>
        <w:br w:type="page"/>
      </w:r>
    </w:p>
    <w:p w14:paraId="726F4B7E" w14:textId="77777777" w:rsidR="00626858" w:rsidRPr="000D7137" w:rsidRDefault="00E80314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６</w:t>
      </w:r>
      <w:r w:rsidR="00626858" w:rsidRPr="000D7137">
        <w:rPr>
          <w:rFonts w:hAnsi="ＭＳ 明朝" w:hint="eastAsia"/>
          <w:sz w:val="26"/>
          <w:szCs w:val="26"/>
        </w:rPr>
        <w:t>（第９条関係）</w:t>
      </w:r>
    </w:p>
    <w:p w14:paraId="32B00B19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26A68E55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5EAF1AF5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事業中止・廃止届</w:t>
      </w:r>
    </w:p>
    <w:p w14:paraId="7EAA1F2A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5F7A7941" w14:textId="77777777" w:rsidR="00650A20" w:rsidRPr="000D7137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14:paraId="788A9B23" w14:textId="77777777" w:rsidR="00626858" w:rsidRPr="000D7137" w:rsidRDefault="00626858" w:rsidP="00626858">
      <w:pPr>
        <w:spacing w:line="0" w:lineRule="atLeast"/>
        <w:ind w:firstLineChars="2500" w:firstLine="650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786E7676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40C38AAC" w14:textId="77777777" w:rsidR="00626858" w:rsidRPr="000D7137" w:rsidRDefault="00626858" w:rsidP="00626858">
      <w:pPr>
        <w:spacing w:line="0" w:lineRule="atLeast"/>
        <w:ind w:firstLineChars="200" w:firstLine="520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28ABC16D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60283D60" w14:textId="77777777" w:rsidR="00626858" w:rsidRPr="000D7137" w:rsidRDefault="00626858" w:rsidP="00626858">
      <w:pPr>
        <w:spacing w:line="0" w:lineRule="atLeast"/>
        <w:ind w:firstLineChars="1771" w:firstLine="4605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住所　大口町</w:t>
      </w:r>
    </w:p>
    <w:p w14:paraId="02C7705C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申請者</w:t>
      </w:r>
    </w:p>
    <w:p w14:paraId="382E1CCA" w14:textId="77777777" w:rsidR="00626858" w:rsidRPr="000D7137" w:rsidRDefault="00626858" w:rsidP="00626858">
      <w:pPr>
        <w:spacing w:line="0" w:lineRule="atLeast"/>
        <w:ind w:firstLineChars="1771" w:firstLine="4605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氏名　　　　　　　　　　</w:t>
      </w:r>
    </w:p>
    <w:p w14:paraId="5C134108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9B2C3F8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14:paraId="0A14E8CC" w14:textId="77777777" w:rsidR="00626858" w:rsidRPr="000D7137" w:rsidRDefault="00626858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付け</w:t>
      </w:r>
      <w:r w:rsidR="00BD4641" w:rsidRPr="000D7137">
        <w:rPr>
          <w:rFonts w:hAnsi="ＭＳ 明朝" w:hint="eastAsia"/>
          <w:sz w:val="26"/>
          <w:szCs w:val="26"/>
        </w:rPr>
        <w:t xml:space="preserve">　　　第　　　号により交付決定の通知を受けた耐震シェルター等設置</w:t>
      </w:r>
      <w:r w:rsidRPr="000D7137">
        <w:rPr>
          <w:rFonts w:hAnsi="ＭＳ 明朝" w:hint="eastAsia"/>
          <w:sz w:val="26"/>
          <w:szCs w:val="26"/>
        </w:rPr>
        <w:t>事業については、下</w:t>
      </w:r>
      <w:r w:rsidR="00BD4641" w:rsidRPr="000D7137">
        <w:rPr>
          <w:rFonts w:hAnsi="ＭＳ 明朝" w:hint="eastAsia"/>
          <w:sz w:val="26"/>
          <w:szCs w:val="26"/>
        </w:rPr>
        <w:t>記のとおり中止・廃止したいので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第９条の規定により届出します。</w:t>
      </w:r>
    </w:p>
    <w:p w14:paraId="5F339C92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A0A6B4C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5CC32FC7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１　</w:t>
      </w:r>
      <w:r w:rsidRPr="000D7137">
        <w:rPr>
          <w:rFonts w:hint="eastAsia"/>
          <w:spacing w:val="104"/>
          <w:sz w:val="26"/>
          <w:szCs w:val="26"/>
          <w:fitText w:val="2600" w:id="1361714952"/>
        </w:rPr>
        <w:t>設置予定装</w:t>
      </w:r>
      <w:r w:rsidRPr="000D7137">
        <w:rPr>
          <w:rFonts w:hint="eastAsia"/>
          <w:sz w:val="26"/>
          <w:szCs w:val="26"/>
          <w:fitText w:val="2600" w:id="1361714952"/>
        </w:rPr>
        <w:t>置</w:t>
      </w:r>
      <w:r w:rsidRPr="000D7137">
        <w:rPr>
          <w:rFonts w:hint="eastAsia"/>
          <w:sz w:val="26"/>
          <w:szCs w:val="26"/>
        </w:rPr>
        <w:t xml:space="preserve">　　耐震シェルター・防災ベッド</w:t>
      </w:r>
    </w:p>
    <w:p w14:paraId="470CD815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52CA81F5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２　取下げ（取止め）理由　　</w:t>
      </w:r>
    </w:p>
    <w:p w14:paraId="3DE87629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1A09DACA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071B2D56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38A6E754" w14:textId="77777777" w:rsidR="00BA12C1" w:rsidRPr="000D7137" w:rsidRDefault="00BA12C1">
      <w:pPr>
        <w:widowControl/>
        <w:jc w:val="left"/>
        <w:rPr>
          <w:sz w:val="26"/>
          <w:szCs w:val="26"/>
        </w:rPr>
      </w:pPr>
      <w:r w:rsidRPr="000D7137">
        <w:rPr>
          <w:sz w:val="26"/>
          <w:szCs w:val="26"/>
        </w:rPr>
        <w:br w:type="page"/>
      </w:r>
    </w:p>
    <w:p w14:paraId="760545FF" w14:textId="77777777" w:rsidR="00626858" w:rsidRPr="000D7137" w:rsidRDefault="00E80314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７</w:t>
      </w:r>
      <w:r w:rsidR="00626858" w:rsidRPr="000D7137">
        <w:rPr>
          <w:rFonts w:hAnsi="ＭＳ 明朝" w:hint="eastAsia"/>
          <w:sz w:val="26"/>
          <w:szCs w:val="26"/>
        </w:rPr>
        <w:t>（第１０条関係）</w:t>
      </w:r>
    </w:p>
    <w:p w14:paraId="435B4897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FFC9390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37B5B276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事業実績報告書</w:t>
      </w:r>
    </w:p>
    <w:p w14:paraId="508C26B8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2BB6301F" w14:textId="77777777" w:rsidR="00650A20" w:rsidRPr="000D7137" w:rsidRDefault="00650A20" w:rsidP="00626858">
      <w:pPr>
        <w:spacing w:line="0" w:lineRule="atLeast"/>
        <w:rPr>
          <w:rFonts w:hAnsi="ＭＳ 明朝"/>
          <w:sz w:val="26"/>
          <w:szCs w:val="26"/>
        </w:rPr>
      </w:pPr>
    </w:p>
    <w:p w14:paraId="0760CF7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　　　　　　　　　　年　　月　　日</w:t>
      </w:r>
    </w:p>
    <w:p w14:paraId="280480B2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FC9EC6D" w14:textId="77777777" w:rsidR="00626858" w:rsidRPr="000D7137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1080018B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9C7F336" w14:textId="77777777" w:rsidR="00626858" w:rsidRPr="000D7137" w:rsidRDefault="00626858" w:rsidP="00626858">
      <w:pPr>
        <w:spacing w:line="0" w:lineRule="atLeast"/>
        <w:ind w:firstLineChars="1771" w:firstLine="4605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住所　</w:t>
      </w:r>
    </w:p>
    <w:p w14:paraId="26CA1D8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申請者</w:t>
      </w:r>
    </w:p>
    <w:p w14:paraId="32DCC09B" w14:textId="77777777" w:rsidR="00626858" w:rsidRPr="000D7137" w:rsidRDefault="00626858" w:rsidP="00626858">
      <w:pPr>
        <w:spacing w:line="0" w:lineRule="atLeast"/>
        <w:ind w:firstLineChars="1771" w:firstLine="4605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氏名　　　　　　　　　　</w:t>
      </w:r>
    </w:p>
    <w:p w14:paraId="59D5C2FD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78A64517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14:paraId="1DB573C0" w14:textId="77777777" w:rsidR="00626858" w:rsidRPr="000D7137" w:rsidRDefault="00626858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年　　月　　日付け　</w:t>
      </w:r>
      <w:r w:rsidR="00BD4641" w:rsidRPr="000D7137">
        <w:rPr>
          <w:rFonts w:hAnsi="ＭＳ 明朝" w:hint="eastAsia"/>
          <w:sz w:val="26"/>
          <w:szCs w:val="26"/>
        </w:rPr>
        <w:t xml:space="preserve">　　第　　　　号により交付決定の通知を受けた耐震シェルター等設置事業が完了いたしましたので、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交付要綱第１０条の規定により、関係書類を添えて報告します。</w:t>
      </w:r>
    </w:p>
    <w:p w14:paraId="552651E8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3A212439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24776A9D" w14:textId="77777777" w:rsidR="00626858" w:rsidRPr="000D7137" w:rsidRDefault="00626858" w:rsidP="004809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１　設置予定装置　　　耐震シェルター・防災ベッド</w:t>
      </w:r>
    </w:p>
    <w:p w14:paraId="1441BC97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38EC9F22" w14:textId="77777777" w:rsidR="00626858" w:rsidRPr="000D7137" w:rsidRDefault="00626858" w:rsidP="004809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２　</w:t>
      </w:r>
      <w:r w:rsidR="00BD4641" w:rsidRPr="000D7137">
        <w:rPr>
          <w:rFonts w:hAnsi="ＭＳ 明朝" w:hint="eastAsia"/>
          <w:spacing w:val="32"/>
          <w:sz w:val="26"/>
          <w:szCs w:val="26"/>
          <w:fitText w:val="1560" w:id="1371790592"/>
        </w:rPr>
        <w:t>設置</w:t>
      </w:r>
      <w:r w:rsidRPr="000D7137">
        <w:rPr>
          <w:rFonts w:hAnsi="ＭＳ 明朝" w:hint="eastAsia"/>
          <w:spacing w:val="32"/>
          <w:sz w:val="26"/>
          <w:szCs w:val="26"/>
          <w:fitText w:val="1560" w:id="1371790592"/>
        </w:rPr>
        <w:t>完了</w:t>
      </w:r>
      <w:r w:rsidRPr="000D7137">
        <w:rPr>
          <w:rFonts w:hAnsi="ＭＳ 明朝" w:hint="eastAsia"/>
          <w:spacing w:val="2"/>
          <w:sz w:val="26"/>
          <w:szCs w:val="26"/>
          <w:fitText w:val="1560" w:id="1371790592"/>
        </w:rPr>
        <w:t>日</w:t>
      </w:r>
      <w:r w:rsidRPr="000D7137">
        <w:rPr>
          <w:rFonts w:hAnsi="ＭＳ 明朝" w:hint="eastAsia"/>
          <w:sz w:val="26"/>
          <w:szCs w:val="26"/>
        </w:rPr>
        <w:t xml:space="preserve">　　　　　　　年　　月　　日</w:t>
      </w:r>
    </w:p>
    <w:p w14:paraId="68A1B09E" w14:textId="77777777" w:rsidR="00626858" w:rsidRPr="000D7137" w:rsidRDefault="00626858" w:rsidP="00626858">
      <w:pPr>
        <w:spacing w:line="0" w:lineRule="atLeast"/>
        <w:ind w:firstLineChars="99" w:firstLine="257"/>
        <w:rPr>
          <w:rFonts w:hAnsi="ＭＳ 明朝"/>
          <w:sz w:val="26"/>
          <w:szCs w:val="26"/>
        </w:rPr>
      </w:pPr>
    </w:p>
    <w:p w14:paraId="1E01925D" w14:textId="77777777" w:rsidR="00626858" w:rsidRPr="000D7137" w:rsidRDefault="00626858" w:rsidP="004809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３　</w:t>
      </w:r>
      <w:r w:rsidRPr="000D7137">
        <w:rPr>
          <w:rFonts w:hAnsi="ＭＳ 明朝" w:hint="eastAsia"/>
          <w:spacing w:val="86"/>
          <w:sz w:val="26"/>
          <w:szCs w:val="26"/>
          <w:fitText w:val="1560" w:id="1361714954"/>
        </w:rPr>
        <w:t>添付書</w:t>
      </w:r>
      <w:r w:rsidRPr="000D7137">
        <w:rPr>
          <w:rFonts w:hAnsi="ＭＳ 明朝" w:hint="eastAsia"/>
          <w:spacing w:val="2"/>
          <w:sz w:val="26"/>
          <w:szCs w:val="26"/>
          <w:fitText w:val="1560" w:id="1361714954"/>
        </w:rPr>
        <w:t>類</w:t>
      </w:r>
      <w:r w:rsidRPr="000D7137">
        <w:rPr>
          <w:rFonts w:hAnsi="ＭＳ 明朝" w:hint="eastAsia"/>
          <w:sz w:val="26"/>
          <w:szCs w:val="26"/>
        </w:rPr>
        <w:t xml:space="preserve">　　　</w:t>
      </w:r>
    </w:p>
    <w:p w14:paraId="3D58C204" w14:textId="77777777" w:rsidR="00626858" w:rsidRPr="000D7137" w:rsidRDefault="00626858" w:rsidP="006268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</w:p>
    <w:p w14:paraId="1117F131" w14:textId="77777777" w:rsidR="00626858" w:rsidRPr="000D7137" w:rsidRDefault="00626858" w:rsidP="00626858">
      <w:pPr>
        <w:spacing w:line="0" w:lineRule="atLeast"/>
        <w:ind w:firstLineChars="100" w:firstLine="260"/>
        <w:rPr>
          <w:rFonts w:ascii="Century" w:hAnsi="Century"/>
          <w:sz w:val="26"/>
          <w:szCs w:val="26"/>
        </w:rPr>
      </w:pPr>
    </w:p>
    <w:p w14:paraId="5E8CA131" w14:textId="77777777" w:rsidR="00BA12C1" w:rsidRPr="000D7137" w:rsidRDefault="00BA12C1">
      <w:pPr>
        <w:widowControl/>
        <w:jc w:val="left"/>
        <w:rPr>
          <w:sz w:val="26"/>
          <w:szCs w:val="26"/>
        </w:rPr>
      </w:pPr>
      <w:r w:rsidRPr="000D7137">
        <w:rPr>
          <w:sz w:val="26"/>
          <w:szCs w:val="26"/>
        </w:rPr>
        <w:br w:type="page"/>
      </w:r>
    </w:p>
    <w:p w14:paraId="5410BE13" w14:textId="77777777" w:rsidR="00626858" w:rsidRPr="000D7137" w:rsidRDefault="00E80314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８</w:t>
      </w:r>
      <w:r w:rsidR="00626858" w:rsidRPr="000D7137">
        <w:rPr>
          <w:rFonts w:hAnsi="ＭＳ 明朝" w:hint="eastAsia"/>
          <w:sz w:val="26"/>
          <w:szCs w:val="26"/>
        </w:rPr>
        <w:t>（第１１条関係）</w:t>
      </w:r>
    </w:p>
    <w:p w14:paraId="2158C09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4E1F51D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4B854E93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交付確定通知書</w:t>
      </w:r>
    </w:p>
    <w:p w14:paraId="54242C9A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0ACFE990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653FF614" w14:textId="77777777" w:rsidR="00480958" w:rsidRPr="000D7137" w:rsidRDefault="00480958" w:rsidP="00480958">
      <w:pPr>
        <w:spacing w:line="0" w:lineRule="atLeast"/>
        <w:ind w:firstLineChars="2500" w:firstLine="650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第　　　　　号</w:t>
      </w:r>
    </w:p>
    <w:p w14:paraId="61D04304" w14:textId="77777777" w:rsidR="00626858" w:rsidRPr="000D7137" w:rsidRDefault="00626858" w:rsidP="00626858">
      <w:pPr>
        <w:spacing w:line="0" w:lineRule="atLeast"/>
        <w:ind w:firstLineChars="2500" w:firstLine="650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0DA7E3E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7CDF84AF" w14:textId="77777777" w:rsidR="00626858" w:rsidRPr="000D7137" w:rsidRDefault="00626858" w:rsidP="00626858">
      <w:pPr>
        <w:spacing w:line="0" w:lineRule="atLeast"/>
        <w:ind w:firstLineChars="994" w:firstLine="2584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様</w:t>
      </w:r>
    </w:p>
    <w:p w14:paraId="25F2375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842EC7C" w14:textId="77777777" w:rsidR="00626858" w:rsidRPr="000D7137" w:rsidRDefault="00626858" w:rsidP="00626858">
      <w:pPr>
        <w:spacing w:line="0" w:lineRule="atLeast"/>
        <w:ind w:firstLineChars="1901" w:firstLine="4943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大口町長　　　　　　　</w:t>
      </w:r>
      <w:r w:rsidRPr="000D7137">
        <w:rPr>
          <w:rFonts w:hAnsi="ＭＳ 明朝" w:hint="eastAsia"/>
          <w:sz w:val="26"/>
          <w:szCs w:val="26"/>
          <w:bdr w:val="single" w:sz="4" w:space="0" w:color="auto"/>
        </w:rPr>
        <w:t>印</w:t>
      </w:r>
    </w:p>
    <w:p w14:paraId="1A773B00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6B1F1C54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14:paraId="238EBE99" w14:textId="77777777" w:rsidR="00626858" w:rsidRPr="000D7137" w:rsidRDefault="00BD4641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付けで提出のあった大口町木造住宅耐震シェルター設置</w:t>
      </w:r>
      <w:r w:rsidR="00626858" w:rsidRPr="000D7137">
        <w:rPr>
          <w:rFonts w:hAnsi="ＭＳ 明朝" w:hint="eastAsia"/>
          <w:sz w:val="26"/>
          <w:szCs w:val="26"/>
        </w:rPr>
        <w:t>完了実績報告書について、内容等を審査した</w:t>
      </w:r>
      <w:r w:rsidRPr="000D7137">
        <w:rPr>
          <w:rFonts w:hAnsi="ＭＳ 明朝" w:hint="eastAsia"/>
          <w:sz w:val="26"/>
          <w:szCs w:val="26"/>
        </w:rPr>
        <w:t>結果、適正と認められますので、大口町木造住宅耐震シェルター等設置</w:t>
      </w:r>
      <w:r w:rsidR="00626858" w:rsidRPr="000D7137">
        <w:rPr>
          <w:rFonts w:hAnsi="ＭＳ 明朝" w:hint="eastAsia"/>
          <w:sz w:val="26"/>
          <w:szCs w:val="26"/>
        </w:rPr>
        <w:t>費補助金交付要綱第１１条の規定により通知します。</w:t>
      </w:r>
    </w:p>
    <w:p w14:paraId="3632C5A1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4D4875B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78598E0A" w14:textId="77777777" w:rsidR="00626858" w:rsidRPr="000D7137" w:rsidRDefault="00626858" w:rsidP="00626858">
      <w:pPr>
        <w:pStyle w:val="a9"/>
        <w:spacing w:line="0" w:lineRule="atLeast"/>
        <w:jc w:val="left"/>
        <w:rPr>
          <w:rFonts w:ascii="Century" w:hAnsi="Century"/>
        </w:rPr>
      </w:pPr>
      <w:r w:rsidRPr="000D7137">
        <w:rPr>
          <w:rFonts w:ascii="Century" w:hAnsi="Century" w:hint="eastAsia"/>
        </w:rPr>
        <w:t xml:space="preserve">１　</w:t>
      </w:r>
      <w:r w:rsidRPr="000D7137">
        <w:rPr>
          <w:rFonts w:ascii="Century" w:hAnsi="Century" w:hint="eastAsia"/>
          <w:spacing w:val="51"/>
          <w:kern w:val="0"/>
          <w:fitText w:val="2072" w:id="1361714955"/>
        </w:rPr>
        <w:t>設置予定装</w:t>
      </w:r>
      <w:r w:rsidRPr="000D7137">
        <w:rPr>
          <w:rFonts w:ascii="Century" w:hAnsi="Century" w:hint="eastAsia"/>
          <w:spacing w:val="1"/>
          <w:kern w:val="0"/>
          <w:fitText w:val="2072" w:id="1361714955"/>
        </w:rPr>
        <w:t>置</w:t>
      </w:r>
      <w:r w:rsidRPr="000D7137">
        <w:rPr>
          <w:rFonts w:ascii="Century" w:hAnsi="Century" w:hint="eastAsia"/>
        </w:rPr>
        <w:t xml:space="preserve">　　耐震シェルター・防災ベッド　　　　　　　　　　　　</w:t>
      </w:r>
    </w:p>
    <w:p w14:paraId="1EAB09A0" w14:textId="77777777" w:rsidR="00626858" w:rsidRPr="000D7137" w:rsidRDefault="00626858" w:rsidP="00626858">
      <w:pPr>
        <w:pStyle w:val="a9"/>
        <w:spacing w:line="0" w:lineRule="atLeast"/>
        <w:jc w:val="left"/>
        <w:rPr>
          <w:rFonts w:ascii="Century" w:hAnsi="Century"/>
        </w:rPr>
      </w:pPr>
    </w:p>
    <w:p w14:paraId="229CF97F" w14:textId="77777777" w:rsidR="00626858" w:rsidRPr="000D7137" w:rsidRDefault="00626858" w:rsidP="00626858">
      <w:pPr>
        <w:pStyle w:val="a9"/>
        <w:spacing w:line="0" w:lineRule="atLeast"/>
        <w:jc w:val="left"/>
      </w:pPr>
      <w:r w:rsidRPr="000D7137">
        <w:rPr>
          <w:rFonts w:ascii="Century" w:hAnsi="Century" w:hint="eastAsia"/>
        </w:rPr>
        <w:t>２　補助金交付確定額　　金　　　　　　　円</w:t>
      </w:r>
    </w:p>
    <w:p w14:paraId="7B1C43B7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065EC7BC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7D211B55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7A229A3D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1C841ADC" w14:textId="77777777" w:rsidR="00BA12C1" w:rsidRPr="000D7137" w:rsidRDefault="00BA12C1">
      <w:pPr>
        <w:widowControl/>
        <w:jc w:val="left"/>
        <w:rPr>
          <w:sz w:val="26"/>
          <w:szCs w:val="26"/>
        </w:rPr>
      </w:pPr>
      <w:r w:rsidRPr="000D7137">
        <w:rPr>
          <w:sz w:val="26"/>
          <w:szCs w:val="26"/>
        </w:rPr>
        <w:br w:type="page"/>
      </w:r>
    </w:p>
    <w:p w14:paraId="130737C7" w14:textId="77777777" w:rsidR="00626858" w:rsidRPr="000D7137" w:rsidRDefault="00E80314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９</w:t>
      </w:r>
      <w:r w:rsidR="00626858" w:rsidRPr="000D7137">
        <w:rPr>
          <w:rFonts w:hAnsi="ＭＳ 明朝" w:hint="eastAsia"/>
          <w:sz w:val="26"/>
          <w:szCs w:val="26"/>
        </w:rPr>
        <w:t>（第１２条関係）</w:t>
      </w:r>
    </w:p>
    <w:p w14:paraId="16F37635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50A897A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5048C5F7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費補助金支払請求書</w:t>
      </w:r>
    </w:p>
    <w:p w14:paraId="12DF7ADC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22791381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19EDFD94" w14:textId="77777777" w:rsidR="00626858" w:rsidRPr="000D7137" w:rsidRDefault="00626858" w:rsidP="00626858">
      <w:pPr>
        <w:spacing w:line="0" w:lineRule="atLeast"/>
        <w:ind w:rightChars="-68" w:right="-163" w:firstLineChars="2500" w:firstLine="650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5A25D5B4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78844A68" w14:textId="77777777" w:rsidR="00626858" w:rsidRPr="000D7137" w:rsidRDefault="00626858" w:rsidP="00626858">
      <w:pPr>
        <w:spacing w:line="0" w:lineRule="atLeast"/>
        <w:ind w:firstLineChars="200" w:firstLine="52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長　様</w:t>
      </w:r>
    </w:p>
    <w:p w14:paraId="062766D4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30A08DFC" w14:textId="77777777" w:rsidR="00626858" w:rsidRPr="000D7137" w:rsidRDefault="00626858" w:rsidP="00626858">
      <w:pPr>
        <w:spacing w:line="0" w:lineRule="atLeast"/>
        <w:ind w:firstLineChars="1872" w:firstLine="4867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住所　　　　　　　　　　　　</w:t>
      </w:r>
    </w:p>
    <w:p w14:paraId="1A73D484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申請者</w:t>
      </w:r>
    </w:p>
    <w:p w14:paraId="68AC88DE" w14:textId="77777777" w:rsidR="00626858" w:rsidRPr="000D7137" w:rsidRDefault="00626858" w:rsidP="00626858">
      <w:pPr>
        <w:spacing w:line="0" w:lineRule="atLeast"/>
        <w:ind w:firstLineChars="1872" w:firstLine="4867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氏名　　　　　　　　　</w:t>
      </w:r>
    </w:p>
    <w:p w14:paraId="3E0BA057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F12EE77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14:paraId="7453224B" w14:textId="77777777" w:rsidR="00626858" w:rsidRPr="000D7137" w:rsidRDefault="00BD4641" w:rsidP="00480958">
      <w:pPr>
        <w:spacing w:line="0" w:lineRule="atLeast"/>
        <w:ind w:firstLineChars="100" w:firstLine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大口町木造住宅耐震シェルター等設置</w:t>
      </w:r>
      <w:r w:rsidR="00626858" w:rsidRPr="000D7137">
        <w:rPr>
          <w:rFonts w:hAnsi="ＭＳ 明朝" w:hint="eastAsia"/>
          <w:sz w:val="26"/>
          <w:szCs w:val="26"/>
        </w:rPr>
        <w:t>費補助金交付要綱第１２条第１項の規定に基づき、下記のとおり補助金を請求します。</w:t>
      </w:r>
    </w:p>
    <w:p w14:paraId="345799FF" w14:textId="77777777" w:rsidR="00626858" w:rsidRPr="000D7137" w:rsidRDefault="00626858" w:rsidP="00626858">
      <w:pPr>
        <w:pStyle w:val="ab"/>
        <w:spacing w:line="0" w:lineRule="atLeast"/>
      </w:pPr>
    </w:p>
    <w:p w14:paraId="1FBBA421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7C944D51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１　設置予定装置　　耐震シェルター・防災ベッド</w:t>
      </w:r>
    </w:p>
    <w:p w14:paraId="606719A1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E4F2368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２　支払請求額　　　金　　　　　　　円</w:t>
      </w:r>
    </w:p>
    <w:p w14:paraId="6D0E3887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  <w:u w:val="single"/>
        </w:rPr>
      </w:pPr>
    </w:p>
    <w:tbl>
      <w:tblPr>
        <w:tblpPr w:leftFromText="142" w:rightFromText="142" w:vertAnchor="text" w:horzAnchor="margin" w:tblpX="624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5812"/>
      </w:tblGrid>
      <w:tr w:rsidR="00626858" w:rsidRPr="000D7137" w14:paraId="7EEAEFC8" w14:textId="77777777" w:rsidTr="00626858">
        <w:trPr>
          <w:trHeight w:val="11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4AC" w14:textId="77777777" w:rsidR="00626858" w:rsidRPr="000D7137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金融機関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DE66" w14:textId="77777777" w:rsidR="00626858" w:rsidRPr="000D7137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農協　　　　　　　 本店</w:t>
            </w:r>
          </w:p>
          <w:p w14:paraId="3F7BC8D2" w14:textId="77777777" w:rsidR="00626858" w:rsidRPr="000D7137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銀行　　　　　　　 支店</w:t>
            </w:r>
          </w:p>
          <w:p w14:paraId="0AD3EAFF" w14:textId="77777777" w:rsidR="00626858" w:rsidRPr="000D7137" w:rsidRDefault="00626858">
            <w:pPr>
              <w:spacing w:line="0" w:lineRule="atLeast"/>
              <w:ind w:firstLineChars="1000" w:firstLine="2600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金庫</w:t>
            </w:r>
          </w:p>
        </w:tc>
      </w:tr>
      <w:tr w:rsidR="00626858" w:rsidRPr="000D7137" w14:paraId="72BFB9F8" w14:textId="77777777" w:rsidTr="00626858">
        <w:trPr>
          <w:trHeight w:val="4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FDF" w14:textId="77777777" w:rsidR="00626858" w:rsidRPr="000D7137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預金の種類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D5C" w14:textId="77777777" w:rsidR="00626858" w:rsidRPr="000D7137" w:rsidRDefault="00626858">
            <w:pPr>
              <w:spacing w:line="0" w:lineRule="atLeas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普通・当座（該当を○で囲む）</w:t>
            </w:r>
          </w:p>
        </w:tc>
      </w:tr>
      <w:tr w:rsidR="00626858" w:rsidRPr="000D7137" w14:paraId="4D4925E3" w14:textId="77777777" w:rsidTr="00626858">
        <w:trPr>
          <w:trHeight w:val="42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058" w14:textId="77777777" w:rsidR="00626858" w:rsidRPr="000D7137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口座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68C" w14:textId="77777777" w:rsidR="00626858" w:rsidRPr="000D7137" w:rsidRDefault="00626858">
            <w:pPr>
              <w:spacing w:line="0" w:lineRule="atLeas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  <w:tr w:rsidR="00626858" w:rsidRPr="000D7137" w14:paraId="01C67E6D" w14:textId="77777777" w:rsidTr="00626858">
        <w:trPr>
          <w:trHeight w:val="32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44D1" w14:textId="77777777" w:rsidR="00626858" w:rsidRPr="000D7137" w:rsidRDefault="00626858">
            <w:pPr>
              <w:spacing w:line="0" w:lineRule="atLeast"/>
              <w:jc w:val="lef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C71D" w14:textId="77777777" w:rsidR="00626858" w:rsidRPr="000D7137" w:rsidRDefault="00626858">
            <w:pPr>
              <w:spacing w:line="0" w:lineRule="atLeast"/>
              <w:rPr>
                <w:rFonts w:hAnsi="ＭＳ 明朝"/>
                <w:sz w:val="26"/>
                <w:szCs w:val="26"/>
              </w:rPr>
            </w:pPr>
            <w:r w:rsidRPr="000D7137">
              <w:rPr>
                <w:rFonts w:hAnsi="ＭＳ 明朝" w:hint="eastAsia"/>
                <w:sz w:val="26"/>
                <w:szCs w:val="26"/>
              </w:rPr>
              <w:t>（フリガナ）</w:t>
            </w:r>
          </w:p>
        </w:tc>
      </w:tr>
      <w:tr w:rsidR="00626858" w:rsidRPr="000D7137" w14:paraId="754D2850" w14:textId="77777777" w:rsidTr="00626858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DBBD" w14:textId="77777777" w:rsidR="00626858" w:rsidRPr="000D7137" w:rsidRDefault="00626858">
            <w:pPr>
              <w:widowControl/>
              <w:jc w:val="left"/>
              <w:rPr>
                <w:rFonts w:hAnsi="ＭＳ 明朝"/>
                <w:kern w:val="2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7B9" w14:textId="77777777" w:rsidR="00626858" w:rsidRPr="000D7137" w:rsidRDefault="00626858">
            <w:pPr>
              <w:spacing w:line="0" w:lineRule="atLeast"/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</w:tbl>
    <w:p w14:paraId="2C10898A" w14:textId="77777777" w:rsidR="00626858" w:rsidRPr="000D7137" w:rsidRDefault="00626858" w:rsidP="00626858">
      <w:pPr>
        <w:spacing w:line="0" w:lineRule="atLeast"/>
        <w:rPr>
          <w:rFonts w:hAnsi="ＭＳ 明朝" w:cs="Times New Roman"/>
          <w:kern w:val="2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３　</w:t>
      </w:r>
      <w:r w:rsidRPr="000D7137">
        <w:rPr>
          <w:rFonts w:hAnsi="ＭＳ 明朝" w:hint="eastAsia"/>
          <w:spacing w:val="42"/>
          <w:sz w:val="26"/>
          <w:szCs w:val="26"/>
          <w:fitText w:val="1295" w:id="1361714956"/>
        </w:rPr>
        <w:t>振込先</w:t>
      </w:r>
      <w:r w:rsidRPr="000D7137">
        <w:rPr>
          <w:rFonts w:hAnsi="ＭＳ 明朝" w:hint="eastAsia"/>
          <w:spacing w:val="1"/>
          <w:sz w:val="26"/>
          <w:szCs w:val="26"/>
          <w:fitText w:val="1295" w:id="1361714956"/>
        </w:rPr>
        <w:t>金</w:t>
      </w:r>
    </w:p>
    <w:p w14:paraId="11792C02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7099F708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DA6D17C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3BF6B52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1850A7F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27F07E95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034E8CE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8D3F60A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169290E3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0FCD113C" w14:textId="77777777" w:rsidR="00626858" w:rsidRPr="000D7137" w:rsidRDefault="00626858" w:rsidP="00626858">
      <w:pPr>
        <w:rPr>
          <w:rFonts w:ascii="Century" w:hAnsi="Century"/>
          <w:sz w:val="21"/>
        </w:rPr>
      </w:pPr>
    </w:p>
    <w:p w14:paraId="491AEA30" w14:textId="77777777" w:rsidR="00BA12C1" w:rsidRPr="000D7137" w:rsidRDefault="00BA12C1">
      <w:pPr>
        <w:widowControl/>
        <w:jc w:val="left"/>
      </w:pPr>
      <w:r w:rsidRPr="000D7137">
        <w:br w:type="page"/>
      </w:r>
    </w:p>
    <w:p w14:paraId="2897008A" w14:textId="77777777" w:rsidR="00626858" w:rsidRPr="000D7137" w:rsidRDefault="00E80314" w:rsidP="00626858">
      <w:pPr>
        <w:spacing w:line="0" w:lineRule="atLeast"/>
        <w:jc w:val="lef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lastRenderedPageBreak/>
        <w:t>様式第１０</w:t>
      </w:r>
      <w:r w:rsidR="00626858" w:rsidRPr="000D7137">
        <w:rPr>
          <w:rFonts w:hAnsi="ＭＳ 明朝" w:hint="eastAsia"/>
          <w:sz w:val="26"/>
          <w:szCs w:val="26"/>
        </w:rPr>
        <w:t>（第１３条関係）</w:t>
      </w:r>
    </w:p>
    <w:p w14:paraId="43FC8473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49721335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3857B384" w14:textId="77777777" w:rsidR="00BA12C1" w:rsidRPr="000D7137" w:rsidRDefault="00BA12C1" w:rsidP="00BA12C1">
      <w:pPr>
        <w:spacing w:line="0" w:lineRule="atLeast"/>
        <w:jc w:val="center"/>
        <w:rPr>
          <w:rFonts w:hAnsi="ＭＳ 明朝"/>
          <w:sz w:val="26"/>
          <w:szCs w:val="26"/>
        </w:rPr>
      </w:pPr>
      <w:r w:rsidRPr="000D7137">
        <w:rPr>
          <w:rFonts w:hint="eastAsia"/>
          <w:spacing w:val="4"/>
          <w:w w:val="94"/>
          <w:sz w:val="26"/>
          <w:szCs w:val="26"/>
          <w:fitText w:val="9100" w:id="1372326144"/>
        </w:rPr>
        <w:t>大口町木造住宅耐震シェルター等設置費補助金交付決定取消通知（返還命令）</w:t>
      </w:r>
      <w:r w:rsidRPr="000D7137">
        <w:rPr>
          <w:rFonts w:hint="eastAsia"/>
          <w:spacing w:val="22"/>
          <w:w w:val="94"/>
          <w:sz w:val="26"/>
          <w:szCs w:val="26"/>
          <w:fitText w:val="9100" w:id="1372326144"/>
        </w:rPr>
        <w:t>書</w:t>
      </w:r>
    </w:p>
    <w:p w14:paraId="178EB1F0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584CF5A4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1B7869ED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　　　　　　　　　　　　　　　　　　　　　　　　　第　　　　　号</w:t>
      </w:r>
    </w:p>
    <w:p w14:paraId="7584584D" w14:textId="77777777" w:rsidR="00626858" w:rsidRPr="000D7137" w:rsidRDefault="00626858" w:rsidP="00626858">
      <w:pPr>
        <w:spacing w:line="0" w:lineRule="atLeast"/>
        <w:ind w:firstLineChars="2500" w:firstLine="650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年　　月　　日</w:t>
      </w:r>
    </w:p>
    <w:p w14:paraId="713C6C71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36192F9A" w14:textId="77777777" w:rsidR="00BA12C1" w:rsidRPr="000D7137" w:rsidRDefault="00BA12C1" w:rsidP="00626858">
      <w:pPr>
        <w:spacing w:line="0" w:lineRule="atLeast"/>
        <w:rPr>
          <w:rFonts w:hAnsi="ＭＳ 明朝"/>
          <w:sz w:val="26"/>
          <w:szCs w:val="26"/>
        </w:rPr>
      </w:pPr>
    </w:p>
    <w:p w14:paraId="7F43E6DB" w14:textId="77777777" w:rsidR="00626858" w:rsidRPr="000D7137" w:rsidRDefault="00626858" w:rsidP="00626858">
      <w:pPr>
        <w:spacing w:line="0" w:lineRule="atLeast"/>
        <w:ind w:firstLineChars="994" w:firstLine="2584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様</w:t>
      </w:r>
    </w:p>
    <w:p w14:paraId="6AFC5D70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6E997185" w14:textId="77777777" w:rsidR="00626858" w:rsidRPr="000D7137" w:rsidRDefault="00626858" w:rsidP="00626858">
      <w:pPr>
        <w:spacing w:line="0" w:lineRule="atLeast"/>
        <w:ind w:firstLineChars="1901" w:firstLine="4943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大口町長　　　　　　　</w:t>
      </w:r>
      <w:r w:rsidRPr="000D7137">
        <w:rPr>
          <w:rFonts w:hAnsi="ＭＳ 明朝" w:hint="eastAsia"/>
          <w:sz w:val="26"/>
          <w:szCs w:val="26"/>
          <w:bdr w:val="single" w:sz="4" w:space="0" w:color="auto"/>
        </w:rPr>
        <w:t>印</w:t>
      </w:r>
    </w:p>
    <w:p w14:paraId="0FA4E172" w14:textId="77777777" w:rsidR="00626858" w:rsidRPr="000D7137" w:rsidRDefault="00626858" w:rsidP="00626858">
      <w:pPr>
        <w:spacing w:line="0" w:lineRule="atLeast"/>
        <w:jc w:val="left"/>
        <w:rPr>
          <w:rFonts w:hAnsi="ＭＳ 明朝"/>
          <w:sz w:val="26"/>
          <w:szCs w:val="26"/>
        </w:rPr>
      </w:pPr>
    </w:p>
    <w:p w14:paraId="43699C12" w14:textId="77777777" w:rsidR="00480958" w:rsidRPr="000D7137" w:rsidRDefault="00480958" w:rsidP="00480958">
      <w:pPr>
        <w:spacing w:line="0" w:lineRule="atLeast"/>
        <w:rPr>
          <w:rFonts w:hAnsi="ＭＳ 明朝"/>
          <w:sz w:val="26"/>
          <w:szCs w:val="26"/>
        </w:rPr>
      </w:pPr>
    </w:p>
    <w:p w14:paraId="45952738" w14:textId="77777777" w:rsidR="00626858" w:rsidRPr="000D7137" w:rsidRDefault="00626858" w:rsidP="00480958">
      <w:pPr>
        <w:spacing w:line="0" w:lineRule="atLeast"/>
        <w:ind w:firstLineChars="300" w:firstLine="78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 xml:space="preserve">年　　月　　日付け　　</w:t>
      </w:r>
      <w:r w:rsidR="00BD4641" w:rsidRPr="000D7137">
        <w:rPr>
          <w:rFonts w:hAnsi="ＭＳ 明朝" w:hint="eastAsia"/>
          <w:sz w:val="26"/>
          <w:szCs w:val="26"/>
        </w:rPr>
        <w:t>第　　　　号により交付決定した大口町木造住宅耐震シェルター等設置</w:t>
      </w:r>
      <w:r w:rsidRPr="000D7137">
        <w:rPr>
          <w:rFonts w:hAnsi="ＭＳ 明朝" w:hint="eastAsia"/>
          <w:sz w:val="26"/>
          <w:szCs w:val="26"/>
        </w:rPr>
        <w:t>費補助金については、当該交付決定を取り消す（とともに、返還を命ずる）ので通知します。</w:t>
      </w:r>
    </w:p>
    <w:p w14:paraId="060E7088" w14:textId="77777777" w:rsidR="00626858" w:rsidRPr="000D7137" w:rsidRDefault="00626858" w:rsidP="00480958">
      <w:pPr>
        <w:spacing w:line="0" w:lineRule="atLeast"/>
        <w:ind w:leftChars="100" w:left="500" w:hangingChars="100" w:hanging="260"/>
        <w:rPr>
          <w:rFonts w:hAnsi="ＭＳ 明朝"/>
          <w:sz w:val="26"/>
          <w:szCs w:val="26"/>
        </w:rPr>
      </w:pPr>
      <w:r w:rsidRPr="000D7137">
        <w:rPr>
          <w:rFonts w:hAnsi="ＭＳ 明朝" w:hint="eastAsia"/>
          <w:sz w:val="26"/>
          <w:szCs w:val="26"/>
        </w:rPr>
        <w:t>ついては、交付済の下記の金額を速やかに大口町に返還してください。</w:t>
      </w:r>
    </w:p>
    <w:p w14:paraId="72FFB512" w14:textId="77777777" w:rsidR="00626858" w:rsidRPr="000D7137" w:rsidRDefault="00626858" w:rsidP="00626858">
      <w:pPr>
        <w:spacing w:line="0" w:lineRule="atLeast"/>
        <w:rPr>
          <w:rFonts w:hAnsi="ＭＳ 明朝"/>
          <w:sz w:val="26"/>
          <w:szCs w:val="26"/>
        </w:rPr>
      </w:pPr>
    </w:p>
    <w:p w14:paraId="56D25F0F" w14:textId="77777777" w:rsidR="00626858" w:rsidRPr="000D7137" w:rsidRDefault="00626858" w:rsidP="00626858">
      <w:pPr>
        <w:pStyle w:val="ab"/>
        <w:spacing w:line="0" w:lineRule="atLeast"/>
      </w:pPr>
      <w:r w:rsidRPr="000D7137">
        <w:rPr>
          <w:rFonts w:hint="eastAsia"/>
        </w:rPr>
        <w:t>記</w:t>
      </w:r>
    </w:p>
    <w:p w14:paraId="5F95B576" w14:textId="77777777" w:rsidR="00626858" w:rsidRPr="000D7137" w:rsidRDefault="00626858" w:rsidP="00626858">
      <w:pPr>
        <w:pStyle w:val="a9"/>
        <w:spacing w:line="0" w:lineRule="atLeast"/>
        <w:jc w:val="left"/>
        <w:rPr>
          <w:rFonts w:ascii="Century" w:hAnsi="Century"/>
        </w:rPr>
      </w:pPr>
      <w:r w:rsidRPr="000D7137">
        <w:rPr>
          <w:rFonts w:ascii="Century" w:hAnsi="Century" w:hint="eastAsia"/>
        </w:rPr>
        <w:t xml:space="preserve">１　</w:t>
      </w:r>
      <w:r w:rsidRPr="000D7137">
        <w:rPr>
          <w:rFonts w:ascii="Century" w:hAnsi="Century" w:hint="eastAsia"/>
          <w:kern w:val="0"/>
          <w:fitText w:val="1560" w:id="1361714958"/>
        </w:rPr>
        <w:t>設置予定装置</w:t>
      </w:r>
      <w:r w:rsidRPr="000D7137">
        <w:rPr>
          <w:rFonts w:ascii="Century" w:hAnsi="Century" w:hint="eastAsia"/>
        </w:rPr>
        <w:t xml:space="preserve">　　耐震シェルター・防災ベッド</w:t>
      </w:r>
    </w:p>
    <w:p w14:paraId="0D5F691B" w14:textId="77777777" w:rsidR="00626858" w:rsidRPr="000D7137" w:rsidRDefault="00626858" w:rsidP="00626858">
      <w:pPr>
        <w:pStyle w:val="a9"/>
        <w:spacing w:line="0" w:lineRule="atLeast"/>
        <w:jc w:val="left"/>
        <w:rPr>
          <w:rFonts w:ascii="Century" w:hAnsi="Century"/>
        </w:rPr>
      </w:pPr>
    </w:p>
    <w:p w14:paraId="204FE03E" w14:textId="77777777" w:rsidR="00626858" w:rsidRPr="000D7137" w:rsidRDefault="00626858" w:rsidP="00626858">
      <w:pPr>
        <w:pStyle w:val="a9"/>
        <w:spacing w:line="0" w:lineRule="atLeast"/>
        <w:jc w:val="left"/>
      </w:pPr>
      <w:r w:rsidRPr="000D7137">
        <w:rPr>
          <w:rFonts w:ascii="Century" w:hAnsi="Century" w:hint="eastAsia"/>
        </w:rPr>
        <w:t xml:space="preserve">２　</w:t>
      </w:r>
      <w:r w:rsidRPr="000D7137">
        <w:rPr>
          <w:rFonts w:ascii="Century" w:hAnsi="Century" w:hint="eastAsia"/>
          <w:spacing w:val="32"/>
          <w:kern w:val="0"/>
          <w:fitText w:val="1560" w:id="1361714959"/>
        </w:rPr>
        <w:t>返還命令</w:t>
      </w:r>
      <w:r w:rsidRPr="000D7137">
        <w:rPr>
          <w:rFonts w:ascii="Century" w:hAnsi="Century" w:hint="eastAsia"/>
          <w:spacing w:val="2"/>
          <w:kern w:val="0"/>
          <w:fitText w:val="1560" w:id="1361714959"/>
        </w:rPr>
        <w:t>額</w:t>
      </w:r>
      <w:r w:rsidRPr="000D7137">
        <w:rPr>
          <w:rFonts w:ascii="Century" w:hAnsi="Century" w:hint="eastAsia"/>
        </w:rPr>
        <w:t xml:space="preserve">　　金　　　　　　　円</w:t>
      </w:r>
    </w:p>
    <w:p w14:paraId="335A5D2D" w14:textId="77777777" w:rsidR="00626858" w:rsidRPr="000D7137" w:rsidRDefault="00626858" w:rsidP="00626858">
      <w:pPr>
        <w:spacing w:line="0" w:lineRule="atLeast"/>
        <w:rPr>
          <w:sz w:val="26"/>
          <w:szCs w:val="26"/>
        </w:rPr>
      </w:pPr>
    </w:p>
    <w:p w14:paraId="2CB55919" w14:textId="77777777" w:rsidR="00626858" w:rsidRDefault="00626858" w:rsidP="00626858">
      <w:pPr>
        <w:spacing w:line="0" w:lineRule="atLeast"/>
        <w:rPr>
          <w:sz w:val="26"/>
          <w:szCs w:val="26"/>
        </w:rPr>
      </w:pPr>
      <w:r w:rsidRPr="000D7137">
        <w:rPr>
          <w:rFonts w:hint="eastAsia"/>
          <w:sz w:val="26"/>
          <w:szCs w:val="26"/>
        </w:rPr>
        <w:t xml:space="preserve">３　</w:t>
      </w:r>
      <w:r w:rsidRPr="000D7137">
        <w:rPr>
          <w:rFonts w:hint="eastAsia"/>
          <w:spacing w:val="86"/>
          <w:sz w:val="26"/>
          <w:szCs w:val="26"/>
          <w:fitText w:val="1560" w:id="1361714960"/>
        </w:rPr>
        <w:t>返還期</w:t>
      </w:r>
      <w:r w:rsidRPr="000D7137">
        <w:rPr>
          <w:rFonts w:hint="eastAsia"/>
          <w:spacing w:val="2"/>
          <w:sz w:val="26"/>
          <w:szCs w:val="26"/>
          <w:fitText w:val="1560" w:id="1361714960"/>
        </w:rPr>
        <w:t>限</w:t>
      </w:r>
      <w:r w:rsidRPr="000D7137">
        <w:rPr>
          <w:rFonts w:hint="eastAsia"/>
          <w:sz w:val="26"/>
          <w:szCs w:val="26"/>
        </w:rPr>
        <w:t xml:space="preserve">　　　　　年　　　月　　　日</w:t>
      </w:r>
    </w:p>
    <w:p w14:paraId="4427CE14" w14:textId="77777777" w:rsidR="00626858" w:rsidRDefault="00626858" w:rsidP="00626858">
      <w:pPr>
        <w:rPr>
          <w:sz w:val="21"/>
        </w:rPr>
      </w:pPr>
    </w:p>
    <w:p w14:paraId="46199F5F" w14:textId="77777777" w:rsidR="00626858" w:rsidRPr="00626858" w:rsidRDefault="00626858" w:rsidP="00226BEA"/>
    <w:sectPr w:rsidR="00626858" w:rsidRPr="00626858" w:rsidSect="00226BEA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F389" w14:textId="77777777" w:rsidR="003D17C1" w:rsidRDefault="003D17C1" w:rsidP="005F21CF">
      <w:r>
        <w:separator/>
      </w:r>
    </w:p>
  </w:endnote>
  <w:endnote w:type="continuationSeparator" w:id="0">
    <w:p w14:paraId="78EE2377" w14:textId="77777777" w:rsidR="003D17C1" w:rsidRDefault="003D17C1" w:rsidP="005F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4195" w14:textId="77777777" w:rsidR="003D17C1" w:rsidRDefault="003D17C1" w:rsidP="005F21CF">
      <w:r>
        <w:separator/>
      </w:r>
    </w:p>
  </w:footnote>
  <w:footnote w:type="continuationSeparator" w:id="0">
    <w:p w14:paraId="04173F99" w14:textId="77777777" w:rsidR="003D17C1" w:rsidRDefault="003D17C1" w:rsidP="005F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B6"/>
    <w:rsid w:val="000576B9"/>
    <w:rsid w:val="00095B1B"/>
    <w:rsid w:val="000B0D9B"/>
    <w:rsid w:val="000D19B3"/>
    <w:rsid w:val="000D7137"/>
    <w:rsid w:val="000F5415"/>
    <w:rsid w:val="00112804"/>
    <w:rsid w:val="001566A7"/>
    <w:rsid w:val="00157ED9"/>
    <w:rsid w:val="001D13F2"/>
    <w:rsid w:val="001E3BA0"/>
    <w:rsid w:val="0022346C"/>
    <w:rsid w:val="00226BEA"/>
    <w:rsid w:val="002436A8"/>
    <w:rsid w:val="002625F9"/>
    <w:rsid w:val="00271684"/>
    <w:rsid w:val="002C4CC6"/>
    <w:rsid w:val="002C6C1D"/>
    <w:rsid w:val="002F5AFE"/>
    <w:rsid w:val="00337997"/>
    <w:rsid w:val="00344416"/>
    <w:rsid w:val="00383B98"/>
    <w:rsid w:val="0038589D"/>
    <w:rsid w:val="003B1A03"/>
    <w:rsid w:val="003D17C1"/>
    <w:rsid w:val="003D4ADF"/>
    <w:rsid w:val="003D4CC2"/>
    <w:rsid w:val="003E4802"/>
    <w:rsid w:val="004011D4"/>
    <w:rsid w:val="00410517"/>
    <w:rsid w:val="00480958"/>
    <w:rsid w:val="004E136F"/>
    <w:rsid w:val="00536F20"/>
    <w:rsid w:val="0056077D"/>
    <w:rsid w:val="00575540"/>
    <w:rsid w:val="00582507"/>
    <w:rsid w:val="005833C3"/>
    <w:rsid w:val="005B3CF4"/>
    <w:rsid w:val="005F022B"/>
    <w:rsid w:val="005F1DC9"/>
    <w:rsid w:val="005F21CF"/>
    <w:rsid w:val="00612E10"/>
    <w:rsid w:val="00626858"/>
    <w:rsid w:val="00630527"/>
    <w:rsid w:val="00642C4C"/>
    <w:rsid w:val="00650A20"/>
    <w:rsid w:val="006666D0"/>
    <w:rsid w:val="006773B3"/>
    <w:rsid w:val="00677A1B"/>
    <w:rsid w:val="00693262"/>
    <w:rsid w:val="006B1C54"/>
    <w:rsid w:val="006B4D5E"/>
    <w:rsid w:val="006E5C38"/>
    <w:rsid w:val="006F6E23"/>
    <w:rsid w:val="007150F5"/>
    <w:rsid w:val="00725E4B"/>
    <w:rsid w:val="007700AA"/>
    <w:rsid w:val="007E68B0"/>
    <w:rsid w:val="00814AFB"/>
    <w:rsid w:val="008369B4"/>
    <w:rsid w:val="00885432"/>
    <w:rsid w:val="008855FA"/>
    <w:rsid w:val="0089064C"/>
    <w:rsid w:val="008C5D9E"/>
    <w:rsid w:val="00927497"/>
    <w:rsid w:val="00980CF7"/>
    <w:rsid w:val="0098584B"/>
    <w:rsid w:val="00992E71"/>
    <w:rsid w:val="009B43CB"/>
    <w:rsid w:val="009E27D3"/>
    <w:rsid w:val="009E3BEE"/>
    <w:rsid w:val="00A36DB6"/>
    <w:rsid w:val="00A56166"/>
    <w:rsid w:val="00A62EAB"/>
    <w:rsid w:val="00A827DD"/>
    <w:rsid w:val="00A9182C"/>
    <w:rsid w:val="00AA4748"/>
    <w:rsid w:val="00AB39C2"/>
    <w:rsid w:val="00B35A30"/>
    <w:rsid w:val="00B548F8"/>
    <w:rsid w:val="00B66C55"/>
    <w:rsid w:val="00B8783B"/>
    <w:rsid w:val="00B92C0F"/>
    <w:rsid w:val="00BA12C1"/>
    <w:rsid w:val="00BD0E7E"/>
    <w:rsid w:val="00BD4641"/>
    <w:rsid w:val="00BE1869"/>
    <w:rsid w:val="00C237CE"/>
    <w:rsid w:val="00CB1639"/>
    <w:rsid w:val="00CE22D8"/>
    <w:rsid w:val="00CF33F3"/>
    <w:rsid w:val="00D15FB8"/>
    <w:rsid w:val="00D34EEE"/>
    <w:rsid w:val="00D610AA"/>
    <w:rsid w:val="00D809DA"/>
    <w:rsid w:val="00DB6D8A"/>
    <w:rsid w:val="00E00509"/>
    <w:rsid w:val="00E0348E"/>
    <w:rsid w:val="00E51DC1"/>
    <w:rsid w:val="00E750EE"/>
    <w:rsid w:val="00E80314"/>
    <w:rsid w:val="00E86DD9"/>
    <w:rsid w:val="00EB5E10"/>
    <w:rsid w:val="00EB68BA"/>
    <w:rsid w:val="00EC162E"/>
    <w:rsid w:val="00EE62E0"/>
    <w:rsid w:val="00EF142F"/>
    <w:rsid w:val="00EF3543"/>
    <w:rsid w:val="00EF559F"/>
    <w:rsid w:val="00F03D5E"/>
    <w:rsid w:val="00F13F64"/>
    <w:rsid w:val="00F16C5C"/>
    <w:rsid w:val="00F708DB"/>
    <w:rsid w:val="00F83E50"/>
    <w:rsid w:val="00FC65C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6A4D"/>
  <w15:chartTrackingRefBased/>
  <w15:docId w15:val="{F5E4EB90-294E-45C5-9DE8-C7495BD9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E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B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1CF"/>
    <w:rPr>
      <w:rFonts w:ascii="ＭＳ 明朝" w:eastAsia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5F21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1CF"/>
    <w:rPr>
      <w:rFonts w:ascii="ＭＳ 明朝" w:eastAsia="ＭＳ 明朝"/>
      <w:kern w:val="0"/>
      <w:sz w:val="24"/>
    </w:rPr>
  </w:style>
  <w:style w:type="paragraph" w:styleId="a9">
    <w:name w:val="Closing"/>
    <w:basedOn w:val="a"/>
    <w:link w:val="aa"/>
    <w:uiPriority w:val="99"/>
    <w:semiHidden/>
    <w:unhideWhenUsed/>
    <w:rsid w:val="00626858"/>
    <w:pPr>
      <w:jc w:val="right"/>
    </w:pPr>
    <w:rPr>
      <w:rFonts w:hAnsi="ＭＳ 明朝" w:cs="Times New Roman"/>
      <w:kern w:val="2"/>
      <w:sz w:val="26"/>
      <w:szCs w:val="26"/>
    </w:rPr>
  </w:style>
  <w:style w:type="character" w:customStyle="1" w:styleId="aa">
    <w:name w:val="結語 (文字)"/>
    <w:basedOn w:val="a0"/>
    <w:link w:val="a9"/>
    <w:uiPriority w:val="99"/>
    <w:semiHidden/>
    <w:rsid w:val="00626858"/>
    <w:rPr>
      <w:rFonts w:ascii="ＭＳ 明朝" w:eastAsia="ＭＳ 明朝" w:hAnsi="ＭＳ 明朝" w:cs="Times New Roman"/>
      <w:sz w:val="26"/>
      <w:szCs w:val="26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626858"/>
    <w:pPr>
      <w:jc w:val="center"/>
    </w:pPr>
    <w:rPr>
      <w:rFonts w:hAnsi="ＭＳ 明朝" w:cs="Times New Roman"/>
      <w:kern w:val="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626858"/>
    <w:rPr>
      <w:rFonts w:ascii="ＭＳ 明朝" w:eastAsia="ＭＳ 明朝" w:hAnsi="ＭＳ 明朝" w:cs="Times New Roman"/>
      <w:sz w:val="26"/>
      <w:szCs w:val="26"/>
    </w:rPr>
  </w:style>
  <w:style w:type="table" w:styleId="ad">
    <w:name w:val="Table Grid"/>
    <w:basedOn w:val="a1"/>
    <w:uiPriority w:val="39"/>
    <w:rsid w:val="0011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60F3-5741-46FD-9A9F-60E9E82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大胡田 晃充</cp:lastModifiedBy>
  <cp:revision>30</cp:revision>
  <cp:lastPrinted>2017-02-06T08:29:00Z</cp:lastPrinted>
  <dcterms:created xsi:type="dcterms:W3CDTF">2017-01-24T05:49:00Z</dcterms:created>
  <dcterms:modified xsi:type="dcterms:W3CDTF">2026-05-01T02:38:00Z</dcterms:modified>
</cp:coreProperties>
</file>